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8F" w:rsidRPr="0064031A" w:rsidRDefault="00120142" w:rsidP="006403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724">
        <w:rPr>
          <w:rFonts w:ascii="Times New Roman" w:hAnsi="Times New Roman" w:cs="Times New Roman"/>
          <w:b/>
          <w:sz w:val="28"/>
          <w:szCs w:val="28"/>
        </w:rPr>
        <w:t>«</w:t>
      </w:r>
      <w:r w:rsidR="00E77F86" w:rsidRPr="0064031A">
        <w:rPr>
          <w:rFonts w:ascii="Times New Roman" w:hAnsi="Times New Roman" w:cs="Times New Roman"/>
          <w:b/>
          <w:sz w:val="28"/>
          <w:szCs w:val="28"/>
        </w:rPr>
        <w:t>ЗНАТОКИ ФИЗИКИ</w:t>
      </w:r>
      <w:r w:rsidR="00C02B2D">
        <w:rPr>
          <w:rFonts w:ascii="Times New Roman" w:hAnsi="Times New Roman" w:cs="Times New Roman"/>
          <w:b/>
          <w:sz w:val="28"/>
          <w:szCs w:val="28"/>
        </w:rPr>
        <w:t>-8</w:t>
      </w:r>
      <w:r w:rsidR="00F11724">
        <w:rPr>
          <w:rFonts w:ascii="Times New Roman" w:hAnsi="Times New Roman" w:cs="Times New Roman"/>
          <w:b/>
          <w:sz w:val="28"/>
          <w:szCs w:val="28"/>
        </w:rPr>
        <w:t>»</w:t>
      </w:r>
    </w:p>
    <w:p w:rsidR="00E77F86" w:rsidRPr="0064031A" w:rsidRDefault="00E77F86" w:rsidP="006403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31A">
        <w:rPr>
          <w:rFonts w:ascii="Times New Roman" w:hAnsi="Times New Roman" w:cs="Times New Roman"/>
          <w:b/>
          <w:sz w:val="28"/>
          <w:szCs w:val="28"/>
        </w:rPr>
        <w:t xml:space="preserve">Тест-игра для </w:t>
      </w:r>
      <w:r w:rsidR="000A7DAD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="00C02B2D">
        <w:rPr>
          <w:rFonts w:ascii="Times New Roman" w:hAnsi="Times New Roman" w:cs="Times New Roman"/>
          <w:b/>
          <w:sz w:val="28"/>
          <w:szCs w:val="28"/>
        </w:rPr>
        <w:t>8</w:t>
      </w:r>
      <w:r w:rsidRPr="0064031A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0A7DAD" w:rsidRPr="00B1048E" w:rsidRDefault="000A7DAD" w:rsidP="000A7D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048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A7DAD" w:rsidRPr="001E766D" w:rsidRDefault="000A7DAD" w:rsidP="000A7DAD">
      <w:pPr>
        <w:pStyle w:val="a3"/>
        <w:rPr>
          <w:rFonts w:ascii="Times New Roman" w:hAnsi="Times New Roman" w:cs="Times New Roman"/>
          <w:sz w:val="24"/>
          <w:szCs w:val="24"/>
        </w:rPr>
      </w:pPr>
      <w:r w:rsidRPr="001E766D">
        <w:rPr>
          <w:rFonts w:ascii="Times New Roman" w:hAnsi="Times New Roman" w:cs="Times New Roman"/>
          <w:sz w:val="24"/>
          <w:szCs w:val="24"/>
        </w:rPr>
        <w:t xml:space="preserve">-создать условия для итогового повторения курса физики </w:t>
      </w:r>
      <w:r w:rsidR="00C02B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а </w:t>
      </w:r>
    </w:p>
    <w:p w:rsidR="000A7DAD" w:rsidRPr="001E766D" w:rsidRDefault="000A7DAD" w:rsidP="000A7DAD">
      <w:pPr>
        <w:pStyle w:val="a3"/>
        <w:rPr>
          <w:rFonts w:ascii="Times New Roman" w:hAnsi="Times New Roman" w:cs="Times New Roman"/>
          <w:sz w:val="24"/>
          <w:szCs w:val="24"/>
        </w:rPr>
      </w:pPr>
      <w:r w:rsidRPr="001E766D">
        <w:rPr>
          <w:rFonts w:ascii="Times New Roman" w:hAnsi="Times New Roman" w:cs="Times New Roman"/>
          <w:sz w:val="24"/>
          <w:szCs w:val="24"/>
        </w:rPr>
        <w:t>-создать условия для итоговой рефлексии  и самооценки собственных знаний учащимися;</w:t>
      </w:r>
    </w:p>
    <w:p w:rsidR="000A7DAD" w:rsidRPr="001E766D" w:rsidRDefault="000A7DAD" w:rsidP="000A7DAD">
      <w:pPr>
        <w:pStyle w:val="a3"/>
        <w:rPr>
          <w:rFonts w:ascii="Times New Roman" w:hAnsi="Times New Roman" w:cs="Times New Roman"/>
          <w:sz w:val="24"/>
          <w:szCs w:val="24"/>
        </w:rPr>
      </w:pPr>
      <w:r w:rsidRPr="001E766D">
        <w:rPr>
          <w:rFonts w:ascii="Times New Roman" w:hAnsi="Times New Roman" w:cs="Times New Roman"/>
          <w:sz w:val="24"/>
          <w:szCs w:val="24"/>
        </w:rPr>
        <w:t xml:space="preserve">-создать условия для формирования коммуникативных компетенций учащихся. </w:t>
      </w:r>
    </w:p>
    <w:p w:rsidR="000A7DAD" w:rsidRPr="001E766D" w:rsidRDefault="000A7DAD" w:rsidP="000A7D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7DAD" w:rsidRPr="00B1048E" w:rsidRDefault="000A7DAD" w:rsidP="000A7D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048E">
        <w:rPr>
          <w:rFonts w:ascii="Times New Roman" w:hAnsi="Times New Roman" w:cs="Times New Roman"/>
          <w:b/>
          <w:sz w:val="28"/>
          <w:szCs w:val="28"/>
        </w:rPr>
        <w:t>Описание игры:</w:t>
      </w:r>
    </w:p>
    <w:p w:rsidR="000A7DAD" w:rsidRPr="001E766D" w:rsidRDefault="000A7DAD" w:rsidP="000A7D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проводится на </w:t>
      </w:r>
      <w:r w:rsidR="00C02B2D">
        <w:rPr>
          <w:rFonts w:ascii="Times New Roman" w:hAnsi="Times New Roman" w:cs="Times New Roman"/>
          <w:sz w:val="24"/>
          <w:szCs w:val="24"/>
        </w:rPr>
        <w:t>заключительных уроках физики в 8</w:t>
      </w:r>
      <w:r>
        <w:rPr>
          <w:rFonts w:ascii="Times New Roman" w:hAnsi="Times New Roman" w:cs="Times New Roman"/>
          <w:sz w:val="24"/>
          <w:szCs w:val="24"/>
        </w:rPr>
        <w:t xml:space="preserve"> классе или может проводиться как стар</w:t>
      </w:r>
      <w:r w:rsidR="00C02B2D">
        <w:rPr>
          <w:rFonts w:ascii="Times New Roman" w:hAnsi="Times New Roman" w:cs="Times New Roman"/>
          <w:sz w:val="24"/>
          <w:szCs w:val="24"/>
        </w:rPr>
        <w:t>товый контроль на первом уроке 9</w:t>
      </w:r>
      <w:r>
        <w:rPr>
          <w:rFonts w:ascii="Times New Roman" w:hAnsi="Times New Roman" w:cs="Times New Roman"/>
          <w:sz w:val="24"/>
          <w:szCs w:val="24"/>
        </w:rPr>
        <w:t xml:space="preserve"> класса. </w:t>
      </w:r>
      <w:r w:rsidRPr="001E766D">
        <w:rPr>
          <w:rFonts w:ascii="Times New Roman" w:hAnsi="Times New Roman" w:cs="Times New Roman"/>
          <w:sz w:val="24"/>
          <w:szCs w:val="24"/>
        </w:rPr>
        <w:t>Класс делится на группы-команды.  Количество групп определяется количеством учащихся в классе  и  на усмотрение учителя. Команды придумывают название своей команды.  Ведущий (учитель) раздаёт задания  группам, которые за фиксированное время его выполняют, затем сдают ответы ведущему, который подводит итоги, записывая количество правильных ответов в итоговой таблице.   С помощью ПК и  проектора  правильные  ответы предъявляются  классу на экране. После выполнения группами  всех заданий подводятся итоги игры</w:t>
      </w:r>
      <w:r>
        <w:rPr>
          <w:rFonts w:ascii="Times New Roman" w:hAnsi="Times New Roman" w:cs="Times New Roman"/>
          <w:sz w:val="24"/>
          <w:szCs w:val="24"/>
        </w:rPr>
        <w:t>, объявляется команда-победитель.</w:t>
      </w:r>
    </w:p>
    <w:p w:rsidR="000A7DAD" w:rsidRDefault="000A7DAD" w:rsidP="000A7D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7DAD" w:rsidRDefault="000A7DAD" w:rsidP="000A7D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таблица:</w:t>
      </w:r>
    </w:p>
    <w:p w:rsidR="00C97490" w:rsidRDefault="00C97490" w:rsidP="000A7D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09"/>
        <w:gridCol w:w="993"/>
        <w:gridCol w:w="1134"/>
        <w:gridCol w:w="1134"/>
        <w:gridCol w:w="1134"/>
        <w:gridCol w:w="1134"/>
      </w:tblGrid>
      <w:tr w:rsidR="000C067F" w:rsidRPr="0002291B" w:rsidTr="00C97490">
        <w:trPr>
          <w:gridAfter w:val="5"/>
          <w:wAfter w:w="5529" w:type="dxa"/>
          <w:trHeight w:val="276"/>
        </w:trPr>
        <w:tc>
          <w:tcPr>
            <w:tcW w:w="1809" w:type="dxa"/>
            <w:vMerge w:val="restart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C067F" w:rsidRPr="0002291B" w:rsidRDefault="000C067F" w:rsidP="00724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B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C97490" w:rsidRPr="0002291B" w:rsidTr="009D297D">
        <w:tc>
          <w:tcPr>
            <w:tcW w:w="1809" w:type="dxa"/>
            <w:vMerge/>
          </w:tcPr>
          <w:p w:rsidR="00C97490" w:rsidRPr="0002291B" w:rsidRDefault="00C97490" w:rsidP="00724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:rsidR="00C97490" w:rsidRDefault="00C97490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C067F" w:rsidRPr="0002291B" w:rsidTr="0072424F">
        <w:tc>
          <w:tcPr>
            <w:tcW w:w="1809" w:type="dxa"/>
            <w:vMerge/>
          </w:tcPr>
          <w:p w:rsidR="000C067F" w:rsidRPr="0002291B" w:rsidRDefault="000C067F" w:rsidP="00724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067F" w:rsidRPr="0002291B" w:rsidRDefault="000C067F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067F" w:rsidRPr="0002291B" w:rsidRDefault="000C067F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C067F" w:rsidRPr="0002291B" w:rsidRDefault="000C067F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067F" w:rsidRPr="0002291B" w:rsidRDefault="000C067F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067F" w:rsidRPr="0002291B" w:rsidRDefault="000C067F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0C067F" w:rsidTr="0072424F">
        <w:tc>
          <w:tcPr>
            <w:tcW w:w="1809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….»</w:t>
            </w:r>
          </w:p>
        </w:tc>
        <w:tc>
          <w:tcPr>
            <w:tcW w:w="993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67F" w:rsidTr="0072424F">
        <w:tc>
          <w:tcPr>
            <w:tcW w:w="1809" w:type="dxa"/>
          </w:tcPr>
          <w:p w:rsidR="000C067F" w:rsidRDefault="000C067F" w:rsidP="0072424F">
            <w:r w:rsidRPr="00907470">
              <w:rPr>
                <w:rFonts w:ascii="Times New Roman" w:hAnsi="Times New Roman" w:cs="Times New Roman"/>
                <w:b/>
                <w:sz w:val="28"/>
                <w:szCs w:val="28"/>
              </w:rPr>
              <w:t>«….»</w:t>
            </w:r>
          </w:p>
        </w:tc>
        <w:tc>
          <w:tcPr>
            <w:tcW w:w="993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67F" w:rsidTr="0072424F">
        <w:tc>
          <w:tcPr>
            <w:tcW w:w="1809" w:type="dxa"/>
          </w:tcPr>
          <w:p w:rsidR="000C067F" w:rsidRDefault="000C067F" w:rsidP="0072424F">
            <w:r w:rsidRPr="00907470">
              <w:rPr>
                <w:rFonts w:ascii="Times New Roman" w:hAnsi="Times New Roman" w:cs="Times New Roman"/>
                <w:b/>
                <w:sz w:val="28"/>
                <w:szCs w:val="28"/>
              </w:rPr>
              <w:t>«….»</w:t>
            </w:r>
          </w:p>
        </w:tc>
        <w:tc>
          <w:tcPr>
            <w:tcW w:w="993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67F" w:rsidTr="0072424F">
        <w:tc>
          <w:tcPr>
            <w:tcW w:w="1809" w:type="dxa"/>
          </w:tcPr>
          <w:p w:rsidR="000C067F" w:rsidRDefault="000C067F" w:rsidP="0072424F">
            <w:r w:rsidRPr="00907470">
              <w:rPr>
                <w:rFonts w:ascii="Times New Roman" w:hAnsi="Times New Roman" w:cs="Times New Roman"/>
                <w:b/>
                <w:sz w:val="28"/>
                <w:szCs w:val="28"/>
              </w:rPr>
              <w:t>«….»</w:t>
            </w:r>
          </w:p>
        </w:tc>
        <w:tc>
          <w:tcPr>
            <w:tcW w:w="993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67F" w:rsidTr="0072424F">
        <w:tc>
          <w:tcPr>
            <w:tcW w:w="1809" w:type="dxa"/>
          </w:tcPr>
          <w:p w:rsidR="000C067F" w:rsidRDefault="000C067F" w:rsidP="0072424F">
            <w:r w:rsidRPr="00907470">
              <w:rPr>
                <w:rFonts w:ascii="Times New Roman" w:hAnsi="Times New Roman" w:cs="Times New Roman"/>
                <w:b/>
                <w:sz w:val="28"/>
                <w:szCs w:val="28"/>
              </w:rPr>
              <w:t>«….»</w:t>
            </w:r>
          </w:p>
        </w:tc>
        <w:tc>
          <w:tcPr>
            <w:tcW w:w="993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67F" w:rsidRDefault="000C067F" w:rsidP="007242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67F" w:rsidRPr="00AF3802" w:rsidTr="0072424F">
        <w:tc>
          <w:tcPr>
            <w:tcW w:w="1809" w:type="dxa"/>
          </w:tcPr>
          <w:p w:rsidR="000C067F" w:rsidRPr="00AF3802" w:rsidRDefault="000C067F" w:rsidP="0072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802">
              <w:rPr>
                <w:rFonts w:ascii="Times New Roman" w:hAnsi="Times New Roman" w:cs="Times New Roman"/>
                <w:sz w:val="24"/>
                <w:szCs w:val="24"/>
              </w:rPr>
              <w:t>Максимальное число баллов за задание</w:t>
            </w:r>
          </w:p>
        </w:tc>
        <w:tc>
          <w:tcPr>
            <w:tcW w:w="993" w:type="dxa"/>
          </w:tcPr>
          <w:p w:rsidR="000C067F" w:rsidRPr="00AF3802" w:rsidRDefault="000C067F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C067F" w:rsidRPr="00AF3802" w:rsidRDefault="0064360A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C067F" w:rsidRPr="00AF3802" w:rsidRDefault="0064360A" w:rsidP="006436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C067F" w:rsidRPr="00AF3802" w:rsidRDefault="000C067F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C067F" w:rsidRPr="00AF3802" w:rsidRDefault="000C067F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0A7DAD" w:rsidRDefault="000A7DAD" w:rsidP="000A7D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7DAD" w:rsidRPr="002C748D" w:rsidRDefault="000A7DAD" w:rsidP="000A7D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щиеся делают самооценку знаний по предложенным критериям:</w:t>
      </w:r>
    </w:p>
    <w:p w:rsidR="000A7DAD" w:rsidRDefault="000A7DAD" w:rsidP="000A7D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 самооценки команд:</w:t>
      </w:r>
    </w:p>
    <w:p w:rsidR="00BD0914" w:rsidRDefault="00BD0914" w:rsidP="000A7D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A7DAD" w:rsidRPr="00CB1B85" w:rsidTr="0072424F">
        <w:tc>
          <w:tcPr>
            <w:tcW w:w="4785" w:type="dxa"/>
          </w:tcPr>
          <w:p w:rsidR="000A7DAD" w:rsidRPr="00CB1B85" w:rsidRDefault="000A7DAD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85">
              <w:rPr>
                <w:rFonts w:ascii="Times New Roman" w:hAnsi="Times New Roman" w:cs="Times New Roman"/>
                <w:sz w:val="24"/>
                <w:szCs w:val="24"/>
              </w:rPr>
              <w:t>Число набр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ой </w:t>
            </w:r>
            <w:r w:rsidRPr="00CB1B8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0A7DAD" w:rsidRPr="00CB1B85" w:rsidRDefault="000A7DAD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A7DAD" w:rsidRPr="00CB1B85" w:rsidRDefault="000A7DAD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85">
              <w:rPr>
                <w:rFonts w:ascii="Times New Roman" w:hAnsi="Times New Roman" w:cs="Times New Roman"/>
                <w:sz w:val="24"/>
                <w:szCs w:val="24"/>
              </w:rPr>
              <w:t>Оценка по 5-балльной шкале</w:t>
            </w:r>
          </w:p>
        </w:tc>
      </w:tr>
      <w:tr w:rsidR="000A7DAD" w:rsidRPr="00EF7A61" w:rsidTr="0072424F">
        <w:tc>
          <w:tcPr>
            <w:tcW w:w="4785" w:type="dxa"/>
          </w:tcPr>
          <w:p w:rsidR="000A7DAD" w:rsidRPr="00CB1B85" w:rsidRDefault="000A7DAD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- 60</w:t>
            </w:r>
          </w:p>
        </w:tc>
        <w:tc>
          <w:tcPr>
            <w:tcW w:w="4786" w:type="dxa"/>
          </w:tcPr>
          <w:p w:rsidR="000A7DAD" w:rsidRPr="00EF7A61" w:rsidRDefault="000A7DAD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1">
              <w:rPr>
                <w:rFonts w:ascii="Times New Roman" w:hAnsi="Times New Roman" w:cs="Times New Roman"/>
                <w:sz w:val="24"/>
                <w:szCs w:val="24"/>
              </w:rPr>
              <w:t>5 (пять)</w:t>
            </w:r>
          </w:p>
          <w:p w:rsidR="000A7DAD" w:rsidRPr="00EF7A61" w:rsidRDefault="000A7DAD" w:rsidP="007242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DAD" w:rsidRPr="00EF7A61" w:rsidTr="0072424F">
        <w:tc>
          <w:tcPr>
            <w:tcW w:w="4785" w:type="dxa"/>
          </w:tcPr>
          <w:p w:rsidR="000A7DAD" w:rsidRPr="00EF7A61" w:rsidRDefault="000C067F" w:rsidP="000A7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A7DAD">
              <w:rPr>
                <w:rFonts w:ascii="Times New Roman" w:hAnsi="Times New Roman" w:cs="Times New Roman"/>
                <w:sz w:val="24"/>
                <w:szCs w:val="24"/>
              </w:rPr>
              <w:t xml:space="preserve"> - 54</w:t>
            </w:r>
          </w:p>
        </w:tc>
        <w:tc>
          <w:tcPr>
            <w:tcW w:w="4786" w:type="dxa"/>
          </w:tcPr>
          <w:p w:rsidR="000A7DAD" w:rsidRPr="00EF7A61" w:rsidRDefault="000A7DAD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1">
              <w:rPr>
                <w:rFonts w:ascii="Times New Roman" w:hAnsi="Times New Roman" w:cs="Times New Roman"/>
                <w:sz w:val="24"/>
                <w:szCs w:val="24"/>
              </w:rPr>
              <w:t>4 (четыре)</w:t>
            </w:r>
          </w:p>
          <w:p w:rsidR="000A7DAD" w:rsidRPr="00EF7A61" w:rsidRDefault="000A7DAD" w:rsidP="007242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DAD" w:rsidRPr="00EF7A61" w:rsidTr="0072424F">
        <w:tc>
          <w:tcPr>
            <w:tcW w:w="4785" w:type="dxa"/>
          </w:tcPr>
          <w:p w:rsidR="000A7DAD" w:rsidRPr="00EF7A61" w:rsidRDefault="000C067F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44</w:t>
            </w:r>
            <w:r w:rsidR="000A7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DAD" w:rsidRPr="00EF7A61" w:rsidRDefault="000A7DAD" w:rsidP="007242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A7DAD" w:rsidRPr="00EF7A61" w:rsidRDefault="000A7DAD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1">
              <w:rPr>
                <w:rFonts w:ascii="Times New Roman" w:hAnsi="Times New Roman" w:cs="Times New Roman"/>
                <w:sz w:val="24"/>
                <w:szCs w:val="24"/>
              </w:rPr>
              <w:t>3 (три)</w:t>
            </w:r>
          </w:p>
          <w:p w:rsidR="000A7DAD" w:rsidRPr="00EF7A61" w:rsidRDefault="000A7DAD" w:rsidP="007242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DAD" w:rsidRPr="00EF7A61" w:rsidTr="0072424F">
        <w:tc>
          <w:tcPr>
            <w:tcW w:w="4785" w:type="dxa"/>
          </w:tcPr>
          <w:p w:rsidR="000A7DAD" w:rsidRPr="00EF7A61" w:rsidRDefault="000A7DAD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24</w:t>
            </w:r>
          </w:p>
          <w:p w:rsidR="000A7DAD" w:rsidRPr="00EF7A61" w:rsidRDefault="000A7DAD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A7DAD" w:rsidRPr="00EF7A61" w:rsidRDefault="000A7DAD" w:rsidP="0072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1">
              <w:rPr>
                <w:rFonts w:ascii="Times New Roman" w:hAnsi="Times New Roman" w:cs="Times New Roman"/>
                <w:sz w:val="24"/>
                <w:szCs w:val="24"/>
              </w:rPr>
              <w:t>2 (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A7DAD" w:rsidRDefault="000A7DAD" w:rsidP="000A7D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7DAD" w:rsidRDefault="000A7DAD" w:rsidP="000A7D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A7DAD" w:rsidRDefault="000A7DAD" w:rsidP="000A7D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280C">
        <w:rPr>
          <w:rFonts w:ascii="Times New Roman" w:hAnsi="Times New Roman" w:cs="Times New Roman"/>
          <w:sz w:val="24"/>
          <w:szCs w:val="24"/>
        </w:rPr>
        <w:t>Раздаточный материал</w:t>
      </w:r>
      <w:r>
        <w:rPr>
          <w:rFonts w:ascii="Times New Roman" w:hAnsi="Times New Roman" w:cs="Times New Roman"/>
          <w:sz w:val="24"/>
          <w:szCs w:val="24"/>
        </w:rPr>
        <w:t xml:space="preserve"> (тексты заданий)</w:t>
      </w:r>
      <w:r w:rsidRPr="009C28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К, проектор.</w:t>
      </w:r>
      <w:r w:rsidRPr="009C28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7DAD" w:rsidRDefault="000A7DAD" w:rsidP="000A7DA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77F86" w:rsidRPr="009E31C1" w:rsidRDefault="00E77F86" w:rsidP="00E77F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1C1">
        <w:rPr>
          <w:rFonts w:ascii="Times New Roman" w:hAnsi="Times New Roman" w:cs="Times New Roman"/>
          <w:b/>
          <w:sz w:val="28"/>
          <w:szCs w:val="28"/>
        </w:rPr>
        <w:lastRenderedPageBreak/>
        <w:t>Задание 1.</w:t>
      </w:r>
      <w:r w:rsidR="0064031A" w:rsidRPr="009E31C1">
        <w:rPr>
          <w:rFonts w:ascii="Times New Roman" w:hAnsi="Times New Roman" w:cs="Times New Roman"/>
          <w:b/>
          <w:sz w:val="28"/>
          <w:szCs w:val="28"/>
        </w:rPr>
        <w:t xml:space="preserve"> «Физические величины»</w:t>
      </w:r>
    </w:p>
    <w:p w:rsidR="00E77F86" w:rsidRPr="009E31C1" w:rsidRDefault="00E77F86" w:rsidP="00E77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1C1">
        <w:rPr>
          <w:rFonts w:ascii="Times New Roman" w:hAnsi="Times New Roman" w:cs="Times New Roman"/>
          <w:sz w:val="28"/>
          <w:szCs w:val="28"/>
        </w:rPr>
        <w:t>Соотнесите физическую величину и её буквенное обозначение:</w:t>
      </w:r>
    </w:p>
    <w:p w:rsidR="00023EAA" w:rsidRPr="009E31C1" w:rsidRDefault="00023EAA" w:rsidP="00E77F8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062"/>
        <w:gridCol w:w="3509"/>
      </w:tblGrid>
      <w:tr w:rsidR="00E77F86" w:rsidRPr="009E31C1" w:rsidTr="0064360A">
        <w:tc>
          <w:tcPr>
            <w:tcW w:w="6062" w:type="dxa"/>
          </w:tcPr>
          <w:p w:rsidR="00E77F86" w:rsidRPr="009E31C1" w:rsidRDefault="00E77F86" w:rsidP="00E77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31C1">
              <w:rPr>
                <w:rFonts w:ascii="Times New Roman" w:hAnsi="Times New Roman" w:cs="Times New Roman"/>
                <w:sz w:val="28"/>
                <w:szCs w:val="28"/>
              </w:rPr>
              <w:t>Физическая величина</w:t>
            </w:r>
          </w:p>
        </w:tc>
        <w:tc>
          <w:tcPr>
            <w:tcW w:w="3509" w:type="dxa"/>
          </w:tcPr>
          <w:p w:rsidR="00E77F86" w:rsidRPr="009E31C1" w:rsidRDefault="00E77F86" w:rsidP="00E77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31C1">
              <w:rPr>
                <w:rFonts w:ascii="Times New Roman" w:hAnsi="Times New Roman" w:cs="Times New Roman"/>
                <w:sz w:val="28"/>
                <w:szCs w:val="28"/>
              </w:rPr>
              <w:t>Её буквенное обозначение (символ)</w:t>
            </w:r>
          </w:p>
        </w:tc>
      </w:tr>
      <w:tr w:rsidR="00E77F86" w:rsidRPr="009E31C1" w:rsidTr="0064360A">
        <w:tc>
          <w:tcPr>
            <w:tcW w:w="6062" w:type="dxa"/>
          </w:tcPr>
          <w:p w:rsidR="00E77F86" w:rsidRPr="009E31C1" w:rsidRDefault="00C02B2D" w:rsidP="00C02B2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тока</w:t>
            </w:r>
          </w:p>
        </w:tc>
        <w:tc>
          <w:tcPr>
            <w:tcW w:w="3509" w:type="dxa"/>
          </w:tcPr>
          <w:p w:rsidR="00E77F86" w:rsidRPr="009E31C1" w:rsidRDefault="00C02B2D" w:rsidP="00A2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E77F86" w:rsidRPr="009E31C1" w:rsidTr="0064360A">
        <w:tc>
          <w:tcPr>
            <w:tcW w:w="6062" w:type="dxa"/>
          </w:tcPr>
          <w:p w:rsidR="00E77F86" w:rsidRPr="009E31C1" w:rsidRDefault="00C02B2D" w:rsidP="00C02B2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заряд</w:t>
            </w:r>
          </w:p>
        </w:tc>
        <w:tc>
          <w:tcPr>
            <w:tcW w:w="3509" w:type="dxa"/>
          </w:tcPr>
          <w:p w:rsidR="00E77F86" w:rsidRPr="009E31C1" w:rsidRDefault="00C02B2D" w:rsidP="00A2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E77F86" w:rsidRPr="009E31C1" w:rsidTr="0064360A">
        <w:tc>
          <w:tcPr>
            <w:tcW w:w="6062" w:type="dxa"/>
          </w:tcPr>
          <w:p w:rsidR="00E77F86" w:rsidRPr="009E31C1" w:rsidRDefault="00C02B2D" w:rsidP="00C02B2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ое напряжение</w:t>
            </w:r>
          </w:p>
        </w:tc>
        <w:tc>
          <w:tcPr>
            <w:tcW w:w="3509" w:type="dxa"/>
          </w:tcPr>
          <w:p w:rsidR="00E77F86" w:rsidRPr="009E31C1" w:rsidRDefault="00C02B2D" w:rsidP="00A2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E77F86" w:rsidRPr="009E31C1" w:rsidTr="0064360A">
        <w:tc>
          <w:tcPr>
            <w:tcW w:w="6062" w:type="dxa"/>
          </w:tcPr>
          <w:p w:rsidR="00E77F86" w:rsidRPr="009E31C1" w:rsidRDefault="00C02B2D" w:rsidP="00C02B2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ое сопротивление</w:t>
            </w:r>
          </w:p>
        </w:tc>
        <w:tc>
          <w:tcPr>
            <w:tcW w:w="3509" w:type="dxa"/>
          </w:tcPr>
          <w:p w:rsidR="00E77F86" w:rsidRPr="009E31C1" w:rsidRDefault="00C02B2D" w:rsidP="00A2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</w:p>
        </w:tc>
      </w:tr>
      <w:tr w:rsidR="00E77F86" w:rsidRPr="009E31C1" w:rsidTr="0064360A">
        <w:tc>
          <w:tcPr>
            <w:tcW w:w="6062" w:type="dxa"/>
          </w:tcPr>
          <w:p w:rsidR="00E77F86" w:rsidRPr="009E31C1" w:rsidRDefault="00C02B2D" w:rsidP="00C02B2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3509" w:type="dxa"/>
          </w:tcPr>
          <w:p w:rsidR="00E77F86" w:rsidRPr="009E31C1" w:rsidRDefault="00C02B2D" w:rsidP="00A2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E77F86" w:rsidRPr="009E31C1" w:rsidTr="0064360A">
        <w:tc>
          <w:tcPr>
            <w:tcW w:w="6062" w:type="dxa"/>
          </w:tcPr>
          <w:p w:rsidR="00E77F86" w:rsidRPr="009E31C1" w:rsidRDefault="00B004C7" w:rsidP="00C02B2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ческая сила линзы</w:t>
            </w:r>
          </w:p>
        </w:tc>
        <w:tc>
          <w:tcPr>
            <w:tcW w:w="3509" w:type="dxa"/>
          </w:tcPr>
          <w:p w:rsidR="00E77F86" w:rsidRPr="009E31C1" w:rsidRDefault="00B004C7" w:rsidP="00A2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E77F86" w:rsidRPr="009E31C1" w:rsidTr="0064360A">
        <w:tc>
          <w:tcPr>
            <w:tcW w:w="6062" w:type="dxa"/>
          </w:tcPr>
          <w:p w:rsidR="00E77F86" w:rsidRPr="009E31C1" w:rsidRDefault="00C02B2D" w:rsidP="00C02B2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ая теплоёмкость вещества</w:t>
            </w:r>
          </w:p>
        </w:tc>
        <w:tc>
          <w:tcPr>
            <w:tcW w:w="3509" w:type="dxa"/>
          </w:tcPr>
          <w:p w:rsidR="00E77F86" w:rsidRPr="009E31C1" w:rsidRDefault="00C02B2D" w:rsidP="00A2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E77F86" w:rsidRPr="009E31C1" w:rsidTr="0064360A">
        <w:tc>
          <w:tcPr>
            <w:tcW w:w="6062" w:type="dxa"/>
          </w:tcPr>
          <w:p w:rsidR="00E77F86" w:rsidRPr="009E31C1" w:rsidRDefault="00C02B2D" w:rsidP="00C02B2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ая теплота парообразования</w:t>
            </w:r>
          </w:p>
        </w:tc>
        <w:tc>
          <w:tcPr>
            <w:tcW w:w="3509" w:type="dxa"/>
          </w:tcPr>
          <w:p w:rsidR="00E77F86" w:rsidRPr="009E31C1" w:rsidRDefault="00C02B2D" w:rsidP="00A2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77F86" w:rsidRPr="009E31C1" w:rsidTr="0064360A">
        <w:tc>
          <w:tcPr>
            <w:tcW w:w="6062" w:type="dxa"/>
          </w:tcPr>
          <w:p w:rsidR="00E77F86" w:rsidRPr="009E31C1" w:rsidRDefault="00C02B2D" w:rsidP="00C02B2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ая тепл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влении</w:t>
            </w:r>
            <w:proofErr w:type="gramEnd"/>
          </w:p>
        </w:tc>
        <w:tc>
          <w:tcPr>
            <w:tcW w:w="3509" w:type="dxa"/>
          </w:tcPr>
          <w:p w:rsidR="00E77F86" w:rsidRPr="009E31C1" w:rsidRDefault="00C02B2D" w:rsidP="00A2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E77F86" w:rsidRPr="009E31C1" w:rsidTr="0064360A">
        <w:tc>
          <w:tcPr>
            <w:tcW w:w="6062" w:type="dxa"/>
          </w:tcPr>
          <w:p w:rsidR="00E77F86" w:rsidRPr="009E31C1" w:rsidRDefault="00C02B2D" w:rsidP="00C02B2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еплоты</w:t>
            </w:r>
          </w:p>
        </w:tc>
        <w:tc>
          <w:tcPr>
            <w:tcW w:w="3509" w:type="dxa"/>
          </w:tcPr>
          <w:p w:rsidR="00E77F86" w:rsidRPr="009E31C1" w:rsidRDefault="00C02B2D" w:rsidP="00A2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ρ</w:t>
            </w:r>
          </w:p>
        </w:tc>
      </w:tr>
      <w:tr w:rsidR="00E77F86" w:rsidRPr="009E31C1" w:rsidTr="0064360A">
        <w:tc>
          <w:tcPr>
            <w:tcW w:w="6062" w:type="dxa"/>
          </w:tcPr>
          <w:p w:rsidR="00E77F86" w:rsidRPr="009E31C1" w:rsidRDefault="00C02B2D" w:rsidP="00C02B2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олезного действия</w:t>
            </w:r>
          </w:p>
        </w:tc>
        <w:tc>
          <w:tcPr>
            <w:tcW w:w="3509" w:type="dxa"/>
          </w:tcPr>
          <w:p w:rsidR="00E77F86" w:rsidRPr="009E31C1" w:rsidRDefault="00C02B2D" w:rsidP="00A2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00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E77F86" w:rsidRPr="009E31C1" w:rsidTr="0064360A">
        <w:tc>
          <w:tcPr>
            <w:tcW w:w="6062" w:type="dxa"/>
          </w:tcPr>
          <w:p w:rsidR="00E77F86" w:rsidRPr="009E31C1" w:rsidRDefault="00C02B2D" w:rsidP="00C02B2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электрического тока</w:t>
            </w:r>
          </w:p>
        </w:tc>
        <w:tc>
          <w:tcPr>
            <w:tcW w:w="3509" w:type="dxa"/>
          </w:tcPr>
          <w:p w:rsidR="00E77F86" w:rsidRPr="009E31C1" w:rsidRDefault="00C02B2D" w:rsidP="00A2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</w:p>
        </w:tc>
      </w:tr>
      <w:tr w:rsidR="00E77F86" w:rsidRPr="009E31C1" w:rsidTr="0064360A">
        <w:tc>
          <w:tcPr>
            <w:tcW w:w="6062" w:type="dxa"/>
          </w:tcPr>
          <w:p w:rsidR="00E77F86" w:rsidRPr="009E31C1" w:rsidRDefault="00C02B2D" w:rsidP="00C02B2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 электрического тока</w:t>
            </w:r>
          </w:p>
        </w:tc>
        <w:tc>
          <w:tcPr>
            <w:tcW w:w="3509" w:type="dxa"/>
          </w:tcPr>
          <w:p w:rsidR="00E77F86" w:rsidRPr="009E31C1" w:rsidRDefault="00C02B2D" w:rsidP="00C02B2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λ</w:t>
            </w:r>
          </w:p>
        </w:tc>
      </w:tr>
      <w:tr w:rsidR="00E77F86" w:rsidRPr="009E31C1" w:rsidTr="0064360A">
        <w:tc>
          <w:tcPr>
            <w:tcW w:w="6062" w:type="dxa"/>
          </w:tcPr>
          <w:p w:rsidR="00E77F86" w:rsidRPr="009E31C1" w:rsidRDefault="00C02B2D" w:rsidP="00C02B2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ое электрическое сопротивление</w:t>
            </w:r>
          </w:p>
        </w:tc>
        <w:tc>
          <w:tcPr>
            <w:tcW w:w="3509" w:type="dxa"/>
          </w:tcPr>
          <w:p w:rsidR="00E77F86" w:rsidRPr="009E31C1" w:rsidRDefault="00C02B2D" w:rsidP="00A2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</w:p>
        </w:tc>
      </w:tr>
      <w:tr w:rsidR="004B2310" w:rsidRPr="009E31C1" w:rsidTr="0064360A">
        <w:tc>
          <w:tcPr>
            <w:tcW w:w="6062" w:type="dxa"/>
          </w:tcPr>
          <w:p w:rsidR="004B2310" w:rsidRPr="009E31C1" w:rsidRDefault="00B004C7" w:rsidP="00C02B2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 линзы</w:t>
            </w:r>
          </w:p>
        </w:tc>
        <w:tc>
          <w:tcPr>
            <w:tcW w:w="3509" w:type="dxa"/>
          </w:tcPr>
          <w:p w:rsidR="004B2310" w:rsidRPr="009E31C1" w:rsidRDefault="00C02B2D" w:rsidP="00A2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η</w:t>
            </w:r>
          </w:p>
        </w:tc>
      </w:tr>
    </w:tbl>
    <w:p w:rsidR="00E77F86" w:rsidRDefault="009A5222" w:rsidP="00E77F8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4360A" w:rsidRDefault="0064360A" w:rsidP="006436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652A" w:rsidRDefault="00FD652A" w:rsidP="006436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652A" w:rsidRDefault="00FD652A" w:rsidP="006436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B79B8" w:rsidRDefault="00AB79B8" w:rsidP="006436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360A" w:rsidRPr="009E31C1" w:rsidRDefault="0064360A" w:rsidP="006436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9E31C1">
        <w:rPr>
          <w:rFonts w:ascii="Times New Roman" w:hAnsi="Times New Roman" w:cs="Times New Roman"/>
          <w:b/>
          <w:sz w:val="28"/>
          <w:szCs w:val="28"/>
        </w:rPr>
        <w:t xml:space="preserve"> «Физические приборы»</w:t>
      </w:r>
    </w:p>
    <w:p w:rsidR="0064360A" w:rsidRPr="009E31C1" w:rsidRDefault="0064360A" w:rsidP="0064360A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1C1">
        <w:rPr>
          <w:rFonts w:ascii="Times New Roman" w:hAnsi="Times New Roman" w:cs="Times New Roman"/>
          <w:sz w:val="28"/>
          <w:szCs w:val="28"/>
        </w:rPr>
        <w:t>Соотнесите физические величины  и физические приборы для их измерения:</w:t>
      </w:r>
    </w:p>
    <w:p w:rsidR="0064360A" w:rsidRPr="009E31C1" w:rsidRDefault="0064360A" w:rsidP="0064360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4360A" w:rsidRPr="009E31C1" w:rsidTr="008A511E">
        <w:tc>
          <w:tcPr>
            <w:tcW w:w="4785" w:type="dxa"/>
          </w:tcPr>
          <w:p w:rsidR="0064360A" w:rsidRPr="009E31C1" w:rsidRDefault="0064360A" w:rsidP="008A511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й  прибор </w:t>
            </w:r>
          </w:p>
        </w:tc>
        <w:tc>
          <w:tcPr>
            <w:tcW w:w="4786" w:type="dxa"/>
          </w:tcPr>
          <w:p w:rsidR="0064360A" w:rsidRPr="009E31C1" w:rsidRDefault="0064360A" w:rsidP="008A511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C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величина</w:t>
            </w:r>
          </w:p>
        </w:tc>
      </w:tr>
      <w:tr w:rsidR="0064360A" w:rsidRPr="009E31C1" w:rsidTr="008A511E">
        <w:tc>
          <w:tcPr>
            <w:tcW w:w="4785" w:type="dxa"/>
          </w:tcPr>
          <w:p w:rsidR="0064360A" w:rsidRPr="009E31C1" w:rsidRDefault="0064360A" w:rsidP="008A51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ерметр</w:t>
            </w:r>
          </w:p>
        </w:tc>
        <w:tc>
          <w:tcPr>
            <w:tcW w:w="4786" w:type="dxa"/>
          </w:tcPr>
          <w:p w:rsidR="0064360A" w:rsidRPr="009E31C1" w:rsidRDefault="0064360A" w:rsidP="008A511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</w:tr>
      <w:tr w:rsidR="0064360A" w:rsidRPr="009E31C1" w:rsidTr="008A511E">
        <w:tc>
          <w:tcPr>
            <w:tcW w:w="4785" w:type="dxa"/>
          </w:tcPr>
          <w:p w:rsidR="0064360A" w:rsidRPr="009E31C1" w:rsidRDefault="0064360A" w:rsidP="008A51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тметр</w:t>
            </w:r>
          </w:p>
        </w:tc>
        <w:tc>
          <w:tcPr>
            <w:tcW w:w="4786" w:type="dxa"/>
          </w:tcPr>
          <w:p w:rsidR="0064360A" w:rsidRPr="009E31C1" w:rsidRDefault="0064360A" w:rsidP="008A511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</w:tr>
      <w:tr w:rsidR="0064360A" w:rsidRPr="009E31C1" w:rsidTr="008A511E">
        <w:tc>
          <w:tcPr>
            <w:tcW w:w="4785" w:type="dxa"/>
          </w:tcPr>
          <w:p w:rsidR="0064360A" w:rsidRPr="009E31C1" w:rsidRDefault="0064360A" w:rsidP="008A51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коп</w:t>
            </w:r>
          </w:p>
        </w:tc>
        <w:tc>
          <w:tcPr>
            <w:tcW w:w="4786" w:type="dxa"/>
          </w:tcPr>
          <w:p w:rsidR="0064360A" w:rsidRPr="009E31C1" w:rsidRDefault="0064360A" w:rsidP="008A511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мощность</w:t>
            </w:r>
          </w:p>
        </w:tc>
      </w:tr>
      <w:tr w:rsidR="0064360A" w:rsidRPr="009E31C1" w:rsidTr="008A511E">
        <w:tc>
          <w:tcPr>
            <w:tcW w:w="4785" w:type="dxa"/>
          </w:tcPr>
          <w:p w:rsidR="0064360A" w:rsidRPr="009E31C1" w:rsidRDefault="0064360A" w:rsidP="008A51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4786" w:type="dxa"/>
          </w:tcPr>
          <w:p w:rsidR="0064360A" w:rsidRPr="009E31C1" w:rsidRDefault="0064360A" w:rsidP="008A511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</w:p>
        </w:tc>
      </w:tr>
      <w:tr w:rsidR="0064360A" w:rsidRPr="009E31C1" w:rsidTr="008A511E">
        <w:tc>
          <w:tcPr>
            <w:tcW w:w="4785" w:type="dxa"/>
          </w:tcPr>
          <w:p w:rsidR="0064360A" w:rsidRPr="009E31C1" w:rsidRDefault="0064360A" w:rsidP="008A51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4786" w:type="dxa"/>
          </w:tcPr>
          <w:p w:rsidR="0064360A" w:rsidRPr="009E31C1" w:rsidRDefault="0064360A" w:rsidP="008A511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тока</w:t>
            </w:r>
          </w:p>
        </w:tc>
      </w:tr>
      <w:tr w:rsidR="0064360A" w:rsidRPr="009E31C1" w:rsidTr="008A511E">
        <w:tc>
          <w:tcPr>
            <w:tcW w:w="4785" w:type="dxa"/>
          </w:tcPr>
          <w:p w:rsidR="0064360A" w:rsidRPr="009E31C1" w:rsidRDefault="0064360A" w:rsidP="008A51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4786" w:type="dxa"/>
          </w:tcPr>
          <w:p w:rsidR="0064360A" w:rsidRPr="009E31C1" w:rsidRDefault="0064360A" w:rsidP="008A511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электрического тока</w:t>
            </w:r>
          </w:p>
        </w:tc>
      </w:tr>
      <w:tr w:rsidR="0064360A" w:rsidRPr="009E31C1" w:rsidTr="008A511E">
        <w:tc>
          <w:tcPr>
            <w:tcW w:w="4785" w:type="dxa"/>
          </w:tcPr>
          <w:p w:rsidR="0064360A" w:rsidRPr="009E31C1" w:rsidRDefault="0064360A" w:rsidP="008A51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зурка</w:t>
            </w:r>
          </w:p>
        </w:tc>
        <w:tc>
          <w:tcPr>
            <w:tcW w:w="4786" w:type="dxa"/>
          </w:tcPr>
          <w:p w:rsidR="0064360A" w:rsidRPr="009E31C1" w:rsidRDefault="0064360A" w:rsidP="008A511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заряд</w:t>
            </w:r>
          </w:p>
        </w:tc>
      </w:tr>
      <w:tr w:rsidR="0064360A" w:rsidRPr="009E31C1" w:rsidTr="008A511E">
        <w:tc>
          <w:tcPr>
            <w:tcW w:w="4785" w:type="dxa"/>
          </w:tcPr>
          <w:p w:rsidR="0064360A" w:rsidRPr="009E31C1" w:rsidRDefault="0064360A" w:rsidP="008A51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тметр</w:t>
            </w:r>
          </w:p>
        </w:tc>
        <w:tc>
          <w:tcPr>
            <w:tcW w:w="4786" w:type="dxa"/>
          </w:tcPr>
          <w:p w:rsidR="0064360A" w:rsidRPr="009E31C1" w:rsidRDefault="0064360A" w:rsidP="008A511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ое напряжение</w:t>
            </w:r>
          </w:p>
        </w:tc>
      </w:tr>
      <w:tr w:rsidR="0064360A" w:rsidRPr="009E31C1" w:rsidTr="008A511E">
        <w:tc>
          <w:tcPr>
            <w:tcW w:w="4785" w:type="dxa"/>
          </w:tcPr>
          <w:p w:rsidR="0064360A" w:rsidRPr="009E31C1" w:rsidRDefault="0064360A" w:rsidP="008A51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чётчик</w:t>
            </w:r>
          </w:p>
        </w:tc>
        <w:tc>
          <w:tcPr>
            <w:tcW w:w="4786" w:type="dxa"/>
          </w:tcPr>
          <w:p w:rsidR="0064360A" w:rsidRPr="009E31C1" w:rsidRDefault="0064360A" w:rsidP="008A511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64360A" w:rsidRPr="009E31C1" w:rsidTr="008A511E">
        <w:tc>
          <w:tcPr>
            <w:tcW w:w="4785" w:type="dxa"/>
          </w:tcPr>
          <w:p w:rsidR="0064360A" w:rsidRPr="009E31C1" w:rsidRDefault="0064360A" w:rsidP="008A51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ейка</w:t>
            </w:r>
          </w:p>
        </w:tc>
        <w:tc>
          <w:tcPr>
            <w:tcW w:w="4786" w:type="dxa"/>
          </w:tcPr>
          <w:p w:rsidR="0064360A" w:rsidRPr="009E31C1" w:rsidRDefault="0064360A" w:rsidP="008A511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на, расстояние</w:t>
            </w:r>
          </w:p>
        </w:tc>
      </w:tr>
    </w:tbl>
    <w:p w:rsidR="0064360A" w:rsidRDefault="0064360A" w:rsidP="006436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B2D" w:rsidRDefault="00C02B2D" w:rsidP="00E77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360A" w:rsidRDefault="0064360A" w:rsidP="00E77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360A" w:rsidRDefault="0064360A" w:rsidP="00E77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79B8" w:rsidRPr="0064360A" w:rsidRDefault="00AB79B8" w:rsidP="00E77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527" w:rsidRPr="009E31C1" w:rsidRDefault="00F43D71" w:rsidP="00E77F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1C1"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  <w:r w:rsidR="0024023B" w:rsidRPr="009E31C1">
        <w:rPr>
          <w:rFonts w:ascii="Times New Roman" w:hAnsi="Times New Roman" w:cs="Times New Roman"/>
          <w:b/>
          <w:sz w:val="28"/>
          <w:szCs w:val="28"/>
        </w:rPr>
        <w:t xml:space="preserve"> «Единицы физических величин»</w:t>
      </w:r>
    </w:p>
    <w:p w:rsidR="00F43D71" w:rsidRPr="009E31C1" w:rsidRDefault="00F43D71" w:rsidP="00E77F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1C1">
        <w:rPr>
          <w:rFonts w:ascii="Times New Roman" w:hAnsi="Times New Roman" w:cs="Times New Roman"/>
          <w:sz w:val="28"/>
          <w:szCs w:val="28"/>
        </w:rPr>
        <w:t>Назовите единицы измерения физических величин в Системе Интернациональной</w:t>
      </w:r>
    </w:p>
    <w:tbl>
      <w:tblPr>
        <w:tblStyle w:val="a4"/>
        <w:tblW w:w="0" w:type="auto"/>
        <w:tblLook w:val="04A0"/>
      </w:tblPr>
      <w:tblGrid>
        <w:gridCol w:w="6345"/>
        <w:gridCol w:w="3226"/>
      </w:tblGrid>
      <w:tr w:rsidR="009A5222" w:rsidRPr="009E31C1" w:rsidTr="0064360A">
        <w:tc>
          <w:tcPr>
            <w:tcW w:w="6345" w:type="dxa"/>
          </w:tcPr>
          <w:p w:rsidR="009A5222" w:rsidRPr="009E31C1" w:rsidRDefault="009A5222" w:rsidP="007242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31C1">
              <w:rPr>
                <w:rFonts w:ascii="Times New Roman" w:hAnsi="Times New Roman" w:cs="Times New Roman"/>
                <w:sz w:val="28"/>
                <w:szCs w:val="28"/>
              </w:rPr>
              <w:t>Физическая величина</w:t>
            </w:r>
          </w:p>
        </w:tc>
        <w:tc>
          <w:tcPr>
            <w:tcW w:w="3226" w:type="dxa"/>
          </w:tcPr>
          <w:p w:rsidR="009A5222" w:rsidRPr="009E31C1" w:rsidRDefault="009A5222" w:rsidP="009A5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величины</w:t>
            </w:r>
          </w:p>
        </w:tc>
      </w:tr>
      <w:tr w:rsidR="009A5222" w:rsidRPr="009E31C1" w:rsidTr="0064360A">
        <w:tc>
          <w:tcPr>
            <w:tcW w:w="6345" w:type="dxa"/>
          </w:tcPr>
          <w:p w:rsidR="0064360A" w:rsidRPr="0064360A" w:rsidRDefault="009A5222" w:rsidP="0064360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тока</w:t>
            </w:r>
          </w:p>
        </w:tc>
        <w:tc>
          <w:tcPr>
            <w:tcW w:w="3226" w:type="dxa"/>
          </w:tcPr>
          <w:p w:rsidR="009A5222" w:rsidRPr="009E31C1" w:rsidRDefault="009A5222" w:rsidP="009A5222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5222" w:rsidRPr="009E31C1" w:rsidTr="0064360A">
        <w:tc>
          <w:tcPr>
            <w:tcW w:w="6345" w:type="dxa"/>
          </w:tcPr>
          <w:p w:rsidR="0064360A" w:rsidRPr="0064360A" w:rsidRDefault="009A5222" w:rsidP="0064360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заряд</w:t>
            </w:r>
          </w:p>
        </w:tc>
        <w:tc>
          <w:tcPr>
            <w:tcW w:w="3226" w:type="dxa"/>
          </w:tcPr>
          <w:p w:rsidR="009A5222" w:rsidRPr="009E31C1" w:rsidRDefault="009A5222" w:rsidP="009A5222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22" w:rsidRPr="009E31C1" w:rsidTr="0064360A">
        <w:tc>
          <w:tcPr>
            <w:tcW w:w="6345" w:type="dxa"/>
          </w:tcPr>
          <w:p w:rsidR="0064360A" w:rsidRPr="0064360A" w:rsidRDefault="009A5222" w:rsidP="0064360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ое</w:t>
            </w:r>
            <w:r w:rsidR="0064360A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е</w:t>
            </w:r>
          </w:p>
        </w:tc>
        <w:tc>
          <w:tcPr>
            <w:tcW w:w="3226" w:type="dxa"/>
          </w:tcPr>
          <w:p w:rsidR="009A5222" w:rsidRPr="009E31C1" w:rsidRDefault="009A5222" w:rsidP="009A5222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5222" w:rsidRPr="009E31C1" w:rsidTr="0064360A">
        <w:tc>
          <w:tcPr>
            <w:tcW w:w="6345" w:type="dxa"/>
          </w:tcPr>
          <w:p w:rsidR="009A5222" w:rsidRPr="009E31C1" w:rsidRDefault="009A5222" w:rsidP="009A5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ое сопротивление</w:t>
            </w:r>
          </w:p>
        </w:tc>
        <w:tc>
          <w:tcPr>
            <w:tcW w:w="3226" w:type="dxa"/>
          </w:tcPr>
          <w:p w:rsidR="009A5222" w:rsidRPr="009E31C1" w:rsidRDefault="009A5222" w:rsidP="009A5222">
            <w:pPr>
              <w:pStyle w:val="a3"/>
              <w:ind w:left="36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A5222" w:rsidRPr="009E31C1" w:rsidTr="0064360A">
        <w:tc>
          <w:tcPr>
            <w:tcW w:w="6345" w:type="dxa"/>
          </w:tcPr>
          <w:p w:rsidR="0064360A" w:rsidRPr="0064360A" w:rsidRDefault="009A5222" w:rsidP="0064360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3226" w:type="dxa"/>
          </w:tcPr>
          <w:p w:rsidR="009A5222" w:rsidRPr="009E31C1" w:rsidRDefault="009A5222" w:rsidP="009A5222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5222" w:rsidRPr="009E31C1" w:rsidTr="0064360A">
        <w:tc>
          <w:tcPr>
            <w:tcW w:w="6345" w:type="dxa"/>
          </w:tcPr>
          <w:p w:rsidR="0064360A" w:rsidRPr="0064360A" w:rsidRDefault="0064360A" w:rsidP="0064360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3226" w:type="dxa"/>
          </w:tcPr>
          <w:p w:rsidR="009A5222" w:rsidRPr="009E31C1" w:rsidRDefault="009A5222" w:rsidP="009A5222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22" w:rsidRPr="009E31C1" w:rsidTr="0064360A">
        <w:tc>
          <w:tcPr>
            <w:tcW w:w="6345" w:type="dxa"/>
          </w:tcPr>
          <w:p w:rsidR="009A5222" w:rsidRPr="009E31C1" w:rsidRDefault="009A5222" w:rsidP="009A5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ая теплоёмкость вещества</w:t>
            </w:r>
          </w:p>
        </w:tc>
        <w:tc>
          <w:tcPr>
            <w:tcW w:w="3226" w:type="dxa"/>
          </w:tcPr>
          <w:p w:rsidR="009A5222" w:rsidRPr="009E31C1" w:rsidRDefault="009A5222" w:rsidP="009A5222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5222" w:rsidRPr="009E31C1" w:rsidTr="0064360A">
        <w:tc>
          <w:tcPr>
            <w:tcW w:w="6345" w:type="dxa"/>
          </w:tcPr>
          <w:p w:rsidR="009A5222" w:rsidRPr="009E31C1" w:rsidRDefault="009A5222" w:rsidP="009A5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ая теплота парообразования</w:t>
            </w:r>
          </w:p>
        </w:tc>
        <w:tc>
          <w:tcPr>
            <w:tcW w:w="3226" w:type="dxa"/>
          </w:tcPr>
          <w:p w:rsidR="009A5222" w:rsidRPr="009E31C1" w:rsidRDefault="009A5222" w:rsidP="009A5222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5222" w:rsidRPr="009E31C1" w:rsidTr="0064360A">
        <w:tc>
          <w:tcPr>
            <w:tcW w:w="6345" w:type="dxa"/>
          </w:tcPr>
          <w:p w:rsidR="0064360A" w:rsidRPr="0064360A" w:rsidRDefault="009A5222" w:rsidP="0064360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ая теплота плавлени</w:t>
            </w:r>
            <w:r w:rsidR="000C06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26" w:type="dxa"/>
          </w:tcPr>
          <w:p w:rsidR="009A5222" w:rsidRPr="009E31C1" w:rsidRDefault="009A5222" w:rsidP="009A5222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5222" w:rsidRPr="009E31C1" w:rsidTr="0064360A">
        <w:tc>
          <w:tcPr>
            <w:tcW w:w="6345" w:type="dxa"/>
          </w:tcPr>
          <w:p w:rsidR="0064360A" w:rsidRPr="0064360A" w:rsidRDefault="009A5222" w:rsidP="0064360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еплоты</w:t>
            </w:r>
          </w:p>
        </w:tc>
        <w:tc>
          <w:tcPr>
            <w:tcW w:w="3226" w:type="dxa"/>
          </w:tcPr>
          <w:p w:rsidR="009A5222" w:rsidRPr="009E31C1" w:rsidRDefault="009A5222" w:rsidP="009A5222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5222" w:rsidRPr="009E31C1" w:rsidTr="0064360A">
        <w:tc>
          <w:tcPr>
            <w:tcW w:w="6345" w:type="dxa"/>
          </w:tcPr>
          <w:p w:rsidR="009A5222" w:rsidRPr="009E31C1" w:rsidRDefault="009A5222" w:rsidP="009A5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олезного действия</w:t>
            </w:r>
          </w:p>
        </w:tc>
        <w:tc>
          <w:tcPr>
            <w:tcW w:w="3226" w:type="dxa"/>
          </w:tcPr>
          <w:p w:rsidR="009A5222" w:rsidRPr="009E31C1" w:rsidRDefault="009A5222" w:rsidP="009A5222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22" w:rsidRPr="009E31C1" w:rsidTr="0064360A">
        <w:tc>
          <w:tcPr>
            <w:tcW w:w="6345" w:type="dxa"/>
          </w:tcPr>
          <w:p w:rsidR="0064360A" w:rsidRPr="0064360A" w:rsidRDefault="009A5222" w:rsidP="0064360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электрического тока</w:t>
            </w:r>
          </w:p>
        </w:tc>
        <w:tc>
          <w:tcPr>
            <w:tcW w:w="3226" w:type="dxa"/>
          </w:tcPr>
          <w:p w:rsidR="009A5222" w:rsidRPr="009E31C1" w:rsidRDefault="009A5222" w:rsidP="009A5222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5222" w:rsidRPr="009E31C1" w:rsidTr="0064360A">
        <w:tc>
          <w:tcPr>
            <w:tcW w:w="6345" w:type="dxa"/>
          </w:tcPr>
          <w:p w:rsidR="009A5222" w:rsidRPr="009E31C1" w:rsidRDefault="009A5222" w:rsidP="009A5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 электрического тока</w:t>
            </w:r>
          </w:p>
        </w:tc>
        <w:tc>
          <w:tcPr>
            <w:tcW w:w="3226" w:type="dxa"/>
          </w:tcPr>
          <w:p w:rsidR="009A5222" w:rsidRPr="009E31C1" w:rsidRDefault="009A5222" w:rsidP="009A5222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5222" w:rsidRPr="009E31C1" w:rsidTr="0064360A">
        <w:tc>
          <w:tcPr>
            <w:tcW w:w="6345" w:type="dxa"/>
          </w:tcPr>
          <w:p w:rsidR="009A5222" w:rsidRPr="009E31C1" w:rsidRDefault="009A5222" w:rsidP="009A5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ое электрическое сопротивление</w:t>
            </w:r>
          </w:p>
        </w:tc>
        <w:tc>
          <w:tcPr>
            <w:tcW w:w="3226" w:type="dxa"/>
          </w:tcPr>
          <w:p w:rsidR="009A5222" w:rsidRPr="009E31C1" w:rsidRDefault="009A5222" w:rsidP="009A5222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5222" w:rsidRPr="009E31C1" w:rsidTr="0064360A">
        <w:tc>
          <w:tcPr>
            <w:tcW w:w="6345" w:type="dxa"/>
          </w:tcPr>
          <w:p w:rsidR="0064360A" w:rsidRPr="0064360A" w:rsidRDefault="009A5222" w:rsidP="0064360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</w:p>
        </w:tc>
        <w:tc>
          <w:tcPr>
            <w:tcW w:w="3226" w:type="dxa"/>
          </w:tcPr>
          <w:p w:rsidR="009A5222" w:rsidRPr="009E31C1" w:rsidRDefault="009A5222" w:rsidP="009A5222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5AF9" w:rsidRPr="009E31C1" w:rsidTr="0064360A">
        <w:tc>
          <w:tcPr>
            <w:tcW w:w="6345" w:type="dxa"/>
          </w:tcPr>
          <w:p w:rsidR="00525AF9" w:rsidRDefault="00525AF9" w:rsidP="00525AF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 поперечного сечения </w:t>
            </w:r>
          </w:p>
        </w:tc>
        <w:tc>
          <w:tcPr>
            <w:tcW w:w="3226" w:type="dxa"/>
          </w:tcPr>
          <w:p w:rsidR="00525AF9" w:rsidRDefault="00525AF9" w:rsidP="0072424F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F9" w:rsidRPr="009E31C1" w:rsidTr="0064360A">
        <w:tc>
          <w:tcPr>
            <w:tcW w:w="6345" w:type="dxa"/>
          </w:tcPr>
          <w:p w:rsidR="00525AF9" w:rsidRDefault="00525AF9" w:rsidP="00525AF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кусное расстояние линзы</w:t>
            </w:r>
          </w:p>
        </w:tc>
        <w:tc>
          <w:tcPr>
            <w:tcW w:w="3226" w:type="dxa"/>
          </w:tcPr>
          <w:p w:rsidR="00525AF9" w:rsidRDefault="00525AF9" w:rsidP="0072424F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F9" w:rsidRPr="009E31C1" w:rsidTr="0064360A">
        <w:tc>
          <w:tcPr>
            <w:tcW w:w="6345" w:type="dxa"/>
          </w:tcPr>
          <w:p w:rsidR="00525AF9" w:rsidRDefault="00525AF9" w:rsidP="00525AF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ческая сила линзы</w:t>
            </w:r>
          </w:p>
        </w:tc>
        <w:tc>
          <w:tcPr>
            <w:tcW w:w="3226" w:type="dxa"/>
          </w:tcPr>
          <w:p w:rsidR="00525AF9" w:rsidRDefault="00525AF9" w:rsidP="0072424F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F9" w:rsidRPr="009E31C1" w:rsidTr="0064360A">
        <w:tc>
          <w:tcPr>
            <w:tcW w:w="6345" w:type="dxa"/>
          </w:tcPr>
          <w:p w:rsidR="00525AF9" w:rsidRDefault="00525AF9" w:rsidP="00525AF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ая теплота сгорания</w:t>
            </w:r>
          </w:p>
        </w:tc>
        <w:tc>
          <w:tcPr>
            <w:tcW w:w="3226" w:type="dxa"/>
          </w:tcPr>
          <w:p w:rsidR="00525AF9" w:rsidRPr="00525AF9" w:rsidRDefault="00525AF9" w:rsidP="0072424F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F9" w:rsidRPr="009E31C1" w:rsidTr="0064360A">
        <w:tc>
          <w:tcPr>
            <w:tcW w:w="6345" w:type="dxa"/>
          </w:tcPr>
          <w:p w:rsidR="00525AF9" w:rsidRDefault="00525AF9" w:rsidP="00525AF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й заряд</w:t>
            </w:r>
          </w:p>
        </w:tc>
        <w:tc>
          <w:tcPr>
            <w:tcW w:w="3226" w:type="dxa"/>
          </w:tcPr>
          <w:p w:rsidR="00525AF9" w:rsidRDefault="00525AF9" w:rsidP="0072424F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60A" w:rsidRPr="009E31C1" w:rsidRDefault="0064360A" w:rsidP="00E77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432C" w:rsidRPr="009E31C1" w:rsidRDefault="0017432C" w:rsidP="001743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1C1">
        <w:rPr>
          <w:rFonts w:ascii="Times New Roman" w:hAnsi="Times New Roman" w:cs="Times New Roman"/>
          <w:b/>
          <w:sz w:val="28"/>
          <w:szCs w:val="28"/>
        </w:rPr>
        <w:t>Задание 4 «Физические</w:t>
      </w:r>
      <w:r w:rsidR="00114ABE">
        <w:rPr>
          <w:rFonts w:ascii="Times New Roman" w:hAnsi="Times New Roman" w:cs="Times New Roman"/>
          <w:b/>
          <w:sz w:val="28"/>
          <w:szCs w:val="28"/>
        </w:rPr>
        <w:t xml:space="preserve"> формулы</w:t>
      </w:r>
      <w:r w:rsidRPr="009E31C1">
        <w:rPr>
          <w:rFonts w:ascii="Times New Roman" w:hAnsi="Times New Roman" w:cs="Times New Roman"/>
          <w:b/>
          <w:sz w:val="28"/>
          <w:szCs w:val="28"/>
        </w:rPr>
        <w:t>»</w:t>
      </w:r>
    </w:p>
    <w:p w:rsidR="0017432C" w:rsidRPr="009E31C1" w:rsidRDefault="0017432C" w:rsidP="0017432C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1C1">
        <w:rPr>
          <w:rFonts w:ascii="Times New Roman" w:hAnsi="Times New Roman" w:cs="Times New Roman"/>
          <w:sz w:val="28"/>
          <w:szCs w:val="28"/>
        </w:rPr>
        <w:t xml:space="preserve">Соотнесите название </w:t>
      </w:r>
      <w:r w:rsidR="000C067F">
        <w:rPr>
          <w:rFonts w:ascii="Times New Roman" w:hAnsi="Times New Roman" w:cs="Times New Roman"/>
          <w:sz w:val="28"/>
          <w:szCs w:val="28"/>
        </w:rPr>
        <w:t xml:space="preserve">физической величины </w:t>
      </w:r>
      <w:r w:rsidRPr="009E31C1">
        <w:rPr>
          <w:rFonts w:ascii="Times New Roman" w:hAnsi="Times New Roman" w:cs="Times New Roman"/>
          <w:sz w:val="28"/>
          <w:szCs w:val="28"/>
        </w:rPr>
        <w:t xml:space="preserve">и </w:t>
      </w:r>
      <w:r w:rsidR="00114ABE">
        <w:rPr>
          <w:rFonts w:ascii="Times New Roman" w:hAnsi="Times New Roman" w:cs="Times New Roman"/>
          <w:sz w:val="28"/>
          <w:szCs w:val="28"/>
        </w:rPr>
        <w:t>формулу для её расчёта</w:t>
      </w:r>
      <w:r w:rsidR="000C067F">
        <w:rPr>
          <w:rFonts w:ascii="Times New Roman" w:hAnsi="Times New Roman" w:cs="Times New Roman"/>
          <w:sz w:val="28"/>
          <w:szCs w:val="28"/>
        </w:rPr>
        <w:t>:</w:t>
      </w:r>
    </w:p>
    <w:p w:rsidR="00D57FEF" w:rsidRPr="009E31C1" w:rsidRDefault="00D57FEF" w:rsidP="0017432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345"/>
        <w:gridCol w:w="3226"/>
      </w:tblGrid>
      <w:tr w:rsidR="0017432C" w:rsidRPr="009E31C1" w:rsidTr="0064360A">
        <w:tc>
          <w:tcPr>
            <w:tcW w:w="6345" w:type="dxa"/>
          </w:tcPr>
          <w:p w:rsidR="0017432C" w:rsidRPr="009E31C1" w:rsidRDefault="00114ABE" w:rsidP="009A44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величина</w:t>
            </w:r>
          </w:p>
        </w:tc>
        <w:tc>
          <w:tcPr>
            <w:tcW w:w="3226" w:type="dxa"/>
          </w:tcPr>
          <w:p w:rsidR="0017432C" w:rsidRPr="009E31C1" w:rsidRDefault="00114ABE" w:rsidP="009A44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ула</w:t>
            </w:r>
          </w:p>
        </w:tc>
      </w:tr>
      <w:tr w:rsidR="0017432C" w:rsidRPr="009E31C1" w:rsidTr="0064360A">
        <w:tc>
          <w:tcPr>
            <w:tcW w:w="6345" w:type="dxa"/>
          </w:tcPr>
          <w:p w:rsidR="0017432C" w:rsidRPr="009E31C1" w:rsidRDefault="00320CA9" w:rsidP="00114ABE">
            <w:pPr>
              <w:pStyle w:val="a3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еплоты, необходимое</w:t>
            </w:r>
            <w:r w:rsidR="00114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114ABE">
              <w:rPr>
                <w:rFonts w:ascii="Times New Roman" w:hAnsi="Times New Roman" w:cs="Times New Roman"/>
                <w:sz w:val="28"/>
                <w:szCs w:val="28"/>
              </w:rPr>
              <w:t>плавления тела</w:t>
            </w:r>
          </w:p>
        </w:tc>
        <w:tc>
          <w:tcPr>
            <w:tcW w:w="3226" w:type="dxa"/>
          </w:tcPr>
          <w:p w:rsidR="0017432C" w:rsidRPr="009E31C1" w:rsidRDefault="00C167CC" w:rsidP="009A44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</w:t>
            </w:r>
            <w:proofErr w:type="spellStart"/>
            <w:r w:rsidRPr="00C167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="00114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A</w:t>
            </w:r>
          </w:p>
        </w:tc>
      </w:tr>
      <w:tr w:rsidR="0017432C" w:rsidRPr="009E31C1" w:rsidTr="0064360A">
        <w:tc>
          <w:tcPr>
            <w:tcW w:w="6345" w:type="dxa"/>
          </w:tcPr>
          <w:p w:rsidR="0017432C" w:rsidRPr="009E31C1" w:rsidRDefault="00320CA9" w:rsidP="00320CA9">
            <w:pPr>
              <w:pStyle w:val="a3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еплоты, необходимое для превращения жидкости в пар</w:t>
            </w:r>
          </w:p>
        </w:tc>
        <w:tc>
          <w:tcPr>
            <w:tcW w:w="3226" w:type="dxa"/>
          </w:tcPr>
          <w:p w:rsidR="0017432C" w:rsidRPr="009E31C1" w:rsidRDefault="00114ABE" w:rsidP="009A44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= q / t</w:t>
            </w:r>
          </w:p>
        </w:tc>
      </w:tr>
      <w:tr w:rsidR="0017432C" w:rsidRPr="009E31C1" w:rsidTr="0064360A">
        <w:tc>
          <w:tcPr>
            <w:tcW w:w="6345" w:type="dxa"/>
          </w:tcPr>
          <w:p w:rsidR="0017432C" w:rsidRPr="009E31C1" w:rsidRDefault="00320CA9" w:rsidP="00320CA9">
            <w:pPr>
              <w:pStyle w:val="a3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еплоты, выделяемое при сгорании топлива</w:t>
            </w:r>
          </w:p>
        </w:tc>
        <w:tc>
          <w:tcPr>
            <w:tcW w:w="3226" w:type="dxa"/>
          </w:tcPr>
          <w:p w:rsidR="0017432C" w:rsidRPr="009E31C1" w:rsidRDefault="00114ABE" w:rsidP="009A44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C067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C067F" w:rsidRPr="000C067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17432C" w:rsidRPr="009E31C1" w:rsidTr="0064360A">
        <w:tc>
          <w:tcPr>
            <w:tcW w:w="6345" w:type="dxa"/>
          </w:tcPr>
          <w:p w:rsidR="0017432C" w:rsidRPr="009E31C1" w:rsidRDefault="00320CA9" w:rsidP="00320CA9">
            <w:pPr>
              <w:pStyle w:val="a3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олезного действия</w:t>
            </w:r>
          </w:p>
        </w:tc>
        <w:tc>
          <w:tcPr>
            <w:tcW w:w="3226" w:type="dxa"/>
          </w:tcPr>
          <w:p w:rsidR="0017432C" w:rsidRPr="009E31C1" w:rsidRDefault="00114ABE" w:rsidP="009A44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0C067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</w:t>
            </w:r>
            <w:r w:rsidRPr="000C06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C06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C067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C06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0C06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432C" w:rsidRPr="009E31C1" w:rsidTr="0064360A">
        <w:tc>
          <w:tcPr>
            <w:tcW w:w="6345" w:type="dxa"/>
          </w:tcPr>
          <w:p w:rsidR="0017432C" w:rsidRPr="009E31C1" w:rsidRDefault="00320CA9" w:rsidP="00320CA9">
            <w:pPr>
              <w:pStyle w:val="a3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еплоты, необходимое для нагревания тела</w:t>
            </w:r>
          </w:p>
        </w:tc>
        <w:tc>
          <w:tcPr>
            <w:tcW w:w="3226" w:type="dxa"/>
          </w:tcPr>
          <w:p w:rsidR="0017432C" w:rsidRPr="009E31C1" w:rsidRDefault="00114ABE" w:rsidP="009A44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C067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C067F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17432C" w:rsidRPr="009E31C1" w:rsidTr="0064360A">
        <w:tc>
          <w:tcPr>
            <w:tcW w:w="6345" w:type="dxa"/>
          </w:tcPr>
          <w:p w:rsidR="0017432C" w:rsidRPr="009E31C1" w:rsidRDefault="00114ABE" w:rsidP="00320CA9">
            <w:pPr>
              <w:pStyle w:val="a3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тока</w:t>
            </w:r>
          </w:p>
        </w:tc>
        <w:tc>
          <w:tcPr>
            <w:tcW w:w="3226" w:type="dxa"/>
          </w:tcPr>
          <w:p w:rsidR="0017432C" w:rsidRPr="009E31C1" w:rsidRDefault="00114ABE" w:rsidP="009A44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67F">
              <w:rPr>
                <w:rFonts w:ascii="Times New Roman" w:hAnsi="Times New Roman" w:cs="Times New Roman"/>
                <w:sz w:val="28"/>
                <w:szCs w:val="28"/>
              </w:rPr>
              <w:t xml:space="preserve"> = 1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17432C" w:rsidRPr="009E31C1" w:rsidTr="0064360A">
        <w:tc>
          <w:tcPr>
            <w:tcW w:w="6345" w:type="dxa"/>
          </w:tcPr>
          <w:p w:rsidR="0017432C" w:rsidRPr="009E31C1" w:rsidRDefault="00114ABE" w:rsidP="00320CA9">
            <w:pPr>
              <w:pStyle w:val="a3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</w:t>
            </w:r>
          </w:p>
        </w:tc>
        <w:tc>
          <w:tcPr>
            <w:tcW w:w="3226" w:type="dxa"/>
          </w:tcPr>
          <w:p w:rsidR="0017432C" w:rsidRPr="009E31C1" w:rsidRDefault="00114ABE" w:rsidP="009A44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 = </w:t>
            </w:r>
            <w:proofErr w:type="spellStart"/>
            <w:r w:rsidR="00C16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</w:tc>
      </w:tr>
      <w:tr w:rsidR="0017432C" w:rsidRPr="009E31C1" w:rsidTr="0064360A">
        <w:tc>
          <w:tcPr>
            <w:tcW w:w="6345" w:type="dxa"/>
          </w:tcPr>
          <w:p w:rsidR="0017432C" w:rsidRPr="009E31C1" w:rsidRDefault="00114ABE" w:rsidP="00320CA9">
            <w:pPr>
              <w:pStyle w:val="a3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проводника</w:t>
            </w:r>
          </w:p>
        </w:tc>
        <w:tc>
          <w:tcPr>
            <w:tcW w:w="3226" w:type="dxa"/>
          </w:tcPr>
          <w:p w:rsidR="0017432C" w:rsidRPr="009E31C1" w:rsidRDefault="00114ABE" w:rsidP="009A44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Pt</w:t>
            </w:r>
          </w:p>
        </w:tc>
      </w:tr>
      <w:tr w:rsidR="0017432C" w:rsidRPr="009E31C1" w:rsidTr="0064360A">
        <w:tc>
          <w:tcPr>
            <w:tcW w:w="6345" w:type="dxa"/>
          </w:tcPr>
          <w:p w:rsidR="0017432C" w:rsidRPr="009E31C1" w:rsidRDefault="00114ABE" w:rsidP="00320CA9">
            <w:pPr>
              <w:pStyle w:val="a3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электрического тока</w:t>
            </w:r>
          </w:p>
        </w:tc>
        <w:tc>
          <w:tcPr>
            <w:tcW w:w="3226" w:type="dxa"/>
          </w:tcPr>
          <w:p w:rsidR="0017432C" w:rsidRPr="009E31C1" w:rsidRDefault="00114ABE" w:rsidP="009A44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 = </w:t>
            </w:r>
            <w:r w:rsidR="00C16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17432C" w:rsidRPr="009E31C1" w:rsidTr="0064360A">
        <w:tc>
          <w:tcPr>
            <w:tcW w:w="6345" w:type="dxa"/>
          </w:tcPr>
          <w:p w:rsidR="0017432C" w:rsidRPr="009E31C1" w:rsidRDefault="00114ABE" w:rsidP="00320CA9">
            <w:pPr>
              <w:pStyle w:val="a3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электрического тока</w:t>
            </w:r>
          </w:p>
        </w:tc>
        <w:tc>
          <w:tcPr>
            <w:tcW w:w="3226" w:type="dxa"/>
          </w:tcPr>
          <w:p w:rsidR="0017432C" w:rsidRPr="009E31C1" w:rsidRDefault="00114ABE" w:rsidP="009A44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 = </w:t>
            </w:r>
            <w:proofErr w:type="spellStart"/>
            <w:r w:rsidR="00161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ρ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S</w:t>
            </w:r>
          </w:p>
        </w:tc>
      </w:tr>
      <w:tr w:rsidR="00114ABE" w:rsidRPr="009E31C1" w:rsidTr="0064360A">
        <w:tc>
          <w:tcPr>
            <w:tcW w:w="6345" w:type="dxa"/>
          </w:tcPr>
          <w:p w:rsidR="00114ABE" w:rsidRDefault="00114ABE" w:rsidP="00320CA9">
            <w:pPr>
              <w:pStyle w:val="a3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тическая сила линзы</w:t>
            </w:r>
          </w:p>
        </w:tc>
        <w:tc>
          <w:tcPr>
            <w:tcW w:w="3226" w:type="dxa"/>
          </w:tcPr>
          <w:p w:rsidR="00114ABE" w:rsidRPr="009E31C1" w:rsidRDefault="00114ABE" w:rsidP="009A44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 =</w:t>
            </w:r>
            <w:r w:rsidR="00C16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6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</w:tc>
      </w:tr>
      <w:tr w:rsidR="00114ABE" w:rsidRPr="009E31C1" w:rsidTr="0064360A">
        <w:tc>
          <w:tcPr>
            <w:tcW w:w="6345" w:type="dxa"/>
          </w:tcPr>
          <w:p w:rsidR="00114ABE" w:rsidRDefault="00114ABE" w:rsidP="00320CA9">
            <w:pPr>
              <w:pStyle w:val="a3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F82991">
              <w:rPr>
                <w:rFonts w:ascii="Times New Roman" w:hAnsi="Times New Roman" w:cs="Times New Roman"/>
                <w:sz w:val="28"/>
                <w:szCs w:val="28"/>
              </w:rPr>
              <w:t>висимость силы тока на участке цепи от его сопротивления и напряжения на его концах (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 Ома для участка цепи</w:t>
            </w:r>
            <w:r w:rsidR="007E2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6" w:type="dxa"/>
          </w:tcPr>
          <w:p w:rsidR="00114ABE" w:rsidRPr="009E31C1" w:rsidRDefault="00CC76BA" w:rsidP="00CC76B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 = U</w:t>
            </w:r>
            <w:r w:rsidRPr="00CC76B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U</w:t>
            </w:r>
            <w:r w:rsidRPr="00CC76B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CA5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5DA3" w:rsidRPr="009E31C1" w:rsidTr="0064360A">
        <w:tc>
          <w:tcPr>
            <w:tcW w:w="6345" w:type="dxa"/>
          </w:tcPr>
          <w:p w:rsidR="00CA5DA3" w:rsidRDefault="00CA5DA3" w:rsidP="00320CA9">
            <w:pPr>
              <w:pStyle w:val="a3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еплоты, выделяемое проводником с током</w:t>
            </w:r>
          </w:p>
        </w:tc>
        <w:tc>
          <w:tcPr>
            <w:tcW w:w="3226" w:type="dxa"/>
          </w:tcPr>
          <w:p w:rsidR="00CA5DA3" w:rsidRPr="009E31C1" w:rsidRDefault="00CA5DA3" w:rsidP="009A441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= U / R</w:t>
            </w:r>
          </w:p>
        </w:tc>
      </w:tr>
      <w:tr w:rsidR="00AA1E3F" w:rsidRPr="009E31C1" w:rsidTr="0064360A">
        <w:tc>
          <w:tcPr>
            <w:tcW w:w="6345" w:type="dxa"/>
          </w:tcPr>
          <w:p w:rsidR="00AA1E3F" w:rsidRDefault="00CC76BA" w:rsidP="00320CA9">
            <w:pPr>
              <w:pStyle w:val="a3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A1E3F">
              <w:rPr>
                <w:rFonts w:ascii="Times New Roman" w:hAnsi="Times New Roman" w:cs="Times New Roman"/>
                <w:sz w:val="28"/>
                <w:szCs w:val="28"/>
              </w:rPr>
              <w:t xml:space="preserve">опроти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 </w:t>
            </w:r>
            <w:r w:rsidR="00AA1E3F">
              <w:rPr>
                <w:rFonts w:ascii="Times New Roman" w:hAnsi="Times New Roman" w:cs="Times New Roman"/>
                <w:sz w:val="28"/>
                <w:szCs w:val="28"/>
              </w:rPr>
              <w:t>цепи, состоящей из двух последовательно соединённых проводников</w:t>
            </w:r>
          </w:p>
        </w:tc>
        <w:tc>
          <w:tcPr>
            <w:tcW w:w="3226" w:type="dxa"/>
          </w:tcPr>
          <w:p w:rsidR="00AA1E3F" w:rsidRDefault="00CC76BA" w:rsidP="00CC76B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= I</w:t>
            </w:r>
            <w:r w:rsidRPr="00CA5DA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</w:p>
        </w:tc>
      </w:tr>
      <w:tr w:rsidR="00AA1E3F" w:rsidRPr="009E31C1" w:rsidTr="0064360A">
        <w:tc>
          <w:tcPr>
            <w:tcW w:w="6345" w:type="dxa"/>
          </w:tcPr>
          <w:p w:rsidR="00AA1E3F" w:rsidRDefault="00CC76BA" w:rsidP="00320CA9">
            <w:pPr>
              <w:pStyle w:val="a3"/>
              <w:numPr>
                <w:ilvl w:val="0"/>
                <w:numId w:val="7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 на участке цепи, состоящем из двух последовательно соединённых проводников</w:t>
            </w:r>
          </w:p>
        </w:tc>
        <w:tc>
          <w:tcPr>
            <w:tcW w:w="3226" w:type="dxa"/>
          </w:tcPr>
          <w:p w:rsidR="00AA1E3F" w:rsidRDefault="00AA1E3F" w:rsidP="00AA1E3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C76B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C76B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 </w:t>
            </w:r>
            <w:r w:rsidRPr="00CC76B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C76B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C7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22688" w:rsidRPr="00DC0387" w:rsidRDefault="00F22688" w:rsidP="00E77F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371" w:rsidRPr="00FD652A" w:rsidRDefault="00FC2371" w:rsidP="00FC23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652A">
        <w:rPr>
          <w:rFonts w:ascii="Times New Roman" w:hAnsi="Times New Roman" w:cs="Times New Roman"/>
          <w:b/>
          <w:sz w:val="28"/>
          <w:szCs w:val="28"/>
        </w:rPr>
        <w:t>Ответы</w:t>
      </w:r>
    </w:p>
    <w:p w:rsidR="00F23A37" w:rsidRPr="00FD652A" w:rsidRDefault="00F23A37" w:rsidP="00F23A37">
      <w:pPr>
        <w:pStyle w:val="a3"/>
        <w:rPr>
          <w:rFonts w:ascii="Times New Roman" w:hAnsi="Times New Roman" w:cs="Times New Roman"/>
          <w:sz w:val="24"/>
          <w:szCs w:val="24"/>
        </w:rPr>
      </w:pPr>
      <w:r w:rsidRPr="00FD652A">
        <w:rPr>
          <w:rFonts w:ascii="Times New Roman" w:hAnsi="Times New Roman" w:cs="Times New Roman"/>
          <w:sz w:val="24"/>
          <w:szCs w:val="24"/>
        </w:rPr>
        <w:t>Задание №1</w:t>
      </w:r>
      <w:r w:rsidRPr="00FD652A">
        <w:rPr>
          <w:rFonts w:ascii="Times New Roman" w:hAnsi="Times New Roman" w:cs="Times New Roman"/>
          <w:b/>
          <w:sz w:val="24"/>
          <w:szCs w:val="24"/>
        </w:rPr>
        <w:t>«Физические величины»</w:t>
      </w:r>
    </w:p>
    <w:tbl>
      <w:tblPr>
        <w:tblStyle w:val="a4"/>
        <w:tblW w:w="0" w:type="auto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F23A37" w:rsidRPr="00FD652A" w:rsidTr="008A511E"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9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3A37" w:rsidRPr="00FD652A" w:rsidTr="008A511E"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9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64360A" w:rsidRPr="00FD652A" w:rsidRDefault="0064360A" w:rsidP="0064360A">
      <w:pPr>
        <w:pStyle w:val="a3"/>
        <w:rPr>
          <w:rFonts w:ascii="Times New Roman" w:hAnsi="Times New Roman" w:cs="Times New Roman"/>
          <w:sz w:val="24"/>
          <w:szCs w:val="24"/>
        </w:rPr>
      </w:pPr>
      <w:r w:rsidRPr="00FD652A">
        <w:rPr>
          <w:rFonts w:ascii="Times New Roman" w:hAnsi="Times New Roman" w:cs="Times New Roman"/>
          <w:sz w:val="24"/>
          <w:szCs w:val="24"/>
        </w:rPr>
        <w:t xml:space="preserve">Задание №2 </w:t>
      </w:r>
      <w:r w:rsidRPr="00FD652A">
        <w:rPr>
          <w:rFonts w:ascii="Times New Roman" w:hAnsi="Times New Roman" w:cs="Times New Roman"/>
          <w:b/>
          <w:sz w:val="24"/>
          <w:szCs w:val="24"/>
        </w:rPr>
        <w:t>«Физические приборы»</w:t>
      </w:r>
    </w:p>
    <w:tbl>
      <w:tblPr>
        <w:tblStyle w:val="a4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4360A" w:rsidRPr="00FD652A" w:rsidTr="008A511E">
        <w:tc>
          <w:tcPr>
            <w:tcW w:w="957" w:type="dxa"/>
          </w:tcPr>
          <w:p w:rsidR="0064360A" w:rsidRPr="00FD652A" w:rsidRDefault="0064360A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4360A" w:rsidRPr="00FD652A" w:rsidRDefault="0064360A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4360A" w:rsidRPr="00FD652A" w:rsidRDefault="0064360A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4360A" w:rsidRPr="00FD652A" w:rsidRDefault="0064360A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64360A" w:rsidRPr="00FD652A" w:rsidRDefault="0064360A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64360A" w:rsidRPr="00FD652A" w:rsidRDefault="0064360A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64360A" w:rsidRPr="00FD652A" w:rsidRDefault="0064360A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64360A" w:rsidRPr="00FD652A" w:rsidRDefault="0064360A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64360A" w:rsidRPr="00FD652A" w:rsidRDefault="0064360A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64360A" w:rsidRPr="00FD652A" w:rsidRDefault="0064360A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360A" w:rsidRPr="00FD652A" w:rsidTr="008A511E">
        <w:tc>
          <w:tcPr>
            <w:tcW w:w="957" w:type="dxa"/>
          </w:tcPr>
          <w:p w:rsidR="0064360A" w:rsidRPr="00FD652A" w:rsidRDefault="0064360A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64360A" w:rsidRPr="00FD652A" w:rsidRDefault="0064360A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64360A" w:rsidRPr="00FD652A" w:rsidRDefault="0064360A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64360A" w:rsidRPr="00FD652A" w:rsidRDefault="0064360A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4360A" w:rsidRPr="00FD652A" w:rsidRDefault="0064360A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64360A" w:rsidRPr="00FD652A" w:rsidRDefault="0064360A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64360A" w:rsidRPr="00FD652A" w:rsidRDefault="0064360A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64360A" w:rsidRPr="00FD652A" w:rsidRDefault="0064360A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64360A" w:rsidRPr="00FD652A" w:rsidRDefault="0064360A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64360A" w:rsidRPr="00FD652A" w:rsidRDefault="0064360A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23A37" w:rsidRPr="00FD652A" w:rsidRDefault="0064360A" w:rsidP="00F23A37">
      <w:pPr>
        <w:pStyle w:val="a3"/>
        <w:rPr>
          <w:rFonts w:ascii="Times New Roman" w:hAnsi="Times New Roman" w:cs="Times New Roman"/>
          <w:sz w:val="24"/>
          <w:szCs w:val="24"/>
        </w:rPr>
      </w:pPr>
      <w:r w:rsidRPr="00FD652A">
        <w:rPr>
          <w:rFonts w:ascii="Times New Roman" w:hAnsi="Times New Roman" w:cs="Times New Roman"/>
          <w:sz w:val="24"/>
          <w:szCs w:val="24"/>
        </w:rPr>
        <w:t>Задание №3</w:t>
      </w:r>
      <w:r w:rsidR="00F23A37" w:rsidRPr="00FD652A">
        <w:rPr>
          <w:rFonts w:ascii="Times New Roman" w:hAnsi="Times New Roman" w:cs="Times New Roman"/>
          <w:sz w:val="24"/>
          <w:szCs w:val="24"/>
        </w:rPr>
        <w:t xml:space="preserve"> </w:t>
      </w:r>
      <w:r w:rsidR="00F23A37" w:rsidRPr="00FD652A">
        <w:rPr>
          <w:rFonts w:ascii="Times New Roman" w:hAnsi="Times New Roman" w:cs="Times New Roman"/>
          <w:b/>
          <w:sz w:val="24"/>
          <w:szCs w:val="24"/>
        </w:rPr>
        <w:t>«Единицы физических величин»</w:t>
      </w:r>
    </w:p>
    <w:tbl>
      <w:tblPr>
        <w:tblStyle w:val="a4"/>
        <w:tblW w:w="0" w:type="auto"/>
        <w:tblLook w:val="04A0"/>
      </w:tblPr>
      <w:tblGrid>
        <w:gridCol w:w="6487"/>
        <w:gridCol w:w="3084"/>
      </w:tblGrid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Физическая величина</w:t>
            </w:r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Единица величины</w:t>
            </w:r>
          </w:p>
        </w:tc>
      </w:tr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Сила тока</w:t>
            </w:r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Электрический заряд</w:t>
            </w:r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</w:t>
            </w:r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</w:t>
            </w:r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5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</w:tr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Удельная теплоёмкость вещества</w:t>
            </w:r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 xml:space="preserve">Дж </w:t>
            </w: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Start"/>
            <w:r w:rsidRPr="00FD65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</w:t>
            </w: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</w:p>
        </w:tc>
      </w:tr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Удельная теплота парообразования</w:t>
            </w:r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FD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теплота </w:t>
            </w:r>
            <w:proofErr w:type="gramStart"/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плавлении</w:t>
            </w:r>
            <w:proofErr w:type="gramEnd"/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FD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Количество теплоты</w:t>
            </w:r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</w:p>
        </w:tc>
      </w:tr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</w:t>
            </w:r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Работа электрического тока</w:t>
            </w:r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</w:p>
        </w:tc>
      </w:tr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Мощность  электрического тока</w:t>
            </w:r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Удельное электрическое сопротивление</w:t>
            </w:r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FD65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D652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</w:p>
        </w:tc>
      </w:tr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оперечного сечения проводника</w:t>
            </w:r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FD65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 xml:space="preserve"> Фокусное расстояние линзы</w:t>
            </w:r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Оптическая сила линзы</w:t>
            </w:r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дптр</w:t>
            </w:r>
            <w:proofErr w:type="spellEnd"/>
          </w:p>
        </w:tc>
      </w:tr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Удельная теплота сгорания</w:t>
            </w:r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F23A37" w:rsidRPr="00FD652A" w:rsidTr="00AB79B8">
        <w:tc>
          <w:tcPr>
            <w:tcW w:w="6487" w:type="dxa"/>
          </w:tcPr>
          <w:p w:rsidR="00F23A37" w:rsidRPr="00FD652A" w:rsidRDefault="00F23A37" w:rsidP="008A511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й заряд</w:t>
            </w:r>
          </w:p>
        </w:tc>
        <w:tc>
          <w:tcPr>
            <w:tcW w:w="3084" w:type="dxa"/>
          </w:tcPr>
          <w:p w:rsidR="00F23A37" w:rsidRPr="00FD652A" w:rsidRDefault="00F23A37" w:rsidP="008A511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</w:tbl>
    <w:p w:rsidR="004C3B0C" w:rsidRPr="00FD652A" w:rsidRDefault="004C3B0C" w:rsidP="004C3B0C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652A">
        <w:rPr>
          <w:rFonts w:ascii="Times New Roman" w:hAnsi="Times New Roman" w:cs="Times New Roman"/>
          <w:sz w:val="24"/>
          <w:szCs w:val="24"/>
        </w:rPr>
        <w:t xml:space="preserve">Задание №4 </w:t>
      </w:r>
      <w:r w:rsidR="006B04CC" w:rsidRPr="00FD652A">
        <w:rPr>
          <w:rFonts w:ascii="Times New Roman" w:hAnsi="Times New Roman" w:cs="Times New Roman"/>
          <w:b/>
          <w:sz w:val="24"/>
          <w:szCs w:val="24"/>
        </w:rPr>
        <w:t>«Физические формулы»</w:t>
      </w:r>
    </w:p>
    <w:tbl>
      <w:tblPr>
        <w:tblStyle w:val="a4"/>
        <w:tblW w:w="0" w:type="auto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616CB3" w:rsidRPr="00FD652A" w:rsidTr="008A511E"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39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16CB3" w:rsidRPr="00FD652A" w:rsidTr="008A511E"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38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39" w:type="dxa"/>
          </w:tcPr>
          <w:p w:rsidR="00616CB3" w:rsidRPr="00FD652A" w:rsidRDefault="00616CB3" w:rsidP="008A51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4C3B0C" w:rsidRPr="009E31C1" w:rsidRDefault="004C3B0C" w:rsidP="00FD6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4C3B0C" w:rsidRPr="009E31C1" w:rsidSect="00120142">
      <w:headerReference w:type="default" r:id="rId8"/>
      <w:pgSz w:w="11906" w:h="16838"/>
      <w:pgMar w:top="722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8DB" w:rsidRDefault="00D478DB" w:rsidP="00120142">
      <w:pPr>
        <w:spacing w:after="0" w:line="240" w:lineRule="auto"/>
      </w:pPr>
      <w:r>
        <w:separator/>
      </w:r>
    </w:p>
  </w:endnote>
  <w:endnote w:type="continuationSeparator" w:id="0">
    <w:p w:rsidR="00D478DB" w:rsidRDefault="00D478DB" w:rsidP="0012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8DB" w:rsidRDefault="00D478DB" w:rsidP="00120142">
      <w:pPr>
        <w:spacing w:after="0" w:line="240" w:lineRule="auto"/>
      </w:pPr>
      <w:r>
        <w:separator/>
      </w:r>
    </w:p>
  </w:footnote>
  <w:footnote w:type="continuationSeparator" w:id="0">
    <w:p w:rsidR="00D478DB" w:rsidRDefault="00D478DB" w:rsidP="0012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142" w:rsidRPr="00120142" w:rsidRDefault="00120142" w:rsidP="00120142">
    <w:pPr>
      <w:pStyle w:val="a3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20142">
      <w:rPr>
        <w:rFonts w:ascii="Times New Roman" w:hAnsi="Times New Roman" w:cs="Times New Roman"/>
        <w:sz w:val="24"/>
        <w:szCs w:val="24"/>
      </w:rPr>
      <w:t>Каптелова</w:t>
    </w:r>
    <w:proofErr w:type="spellEnd"/>
    <w:r w:rsidRPr="00120142">
      <w:rPr>
        <w:rFonts w:ascii="Times New Roman" w:hAnsi="Times New Roman" w:cs="Times New Roman"/>
        <w:sz w:val="24"/>
        <w:szCs w:val="24"/>
      </w:rPr>
      <w:t xml:space="preserve"> Н.В., </w:t>
    </w:r>
    <w:r>
      <w:rPr>
        <w:rFonts w:ascii="Times New Roman" w:hAnsi="Times New Roman" w:cs="Times New Roman"/>
        <w:sz w:val="24"/>
        <w:szCs w:val="24"/>
      </w:rPr>
      <w:t xml:space="preserve">учитель физики </w:t>
    </w:r>
    <w:r w:rsidRPr="00120142">
      <w:rPr>
        <w:rFonts w:ascii="Times New Roman" w:hAnsi="Times New Roman" w:cs="Times New Roman"/>
        <w:sz w:val="24"/>
        <w:szCs w:val="24"/>
      </w:rPr>
      <w:t>МБОУ «Гимназия № 79» г</w:t>
    </w:r>
    <w:proofErr w:type="gramStart"/>
    <w:r w:rsidRPr="00120142">
      <w:rPr>
        <w:rFonts w:ascii="Times New Roman" w:hAnsi="Times New Roman" w:cs="Times New Roman"/>
        <w:sz w:val="24"/>
        <w:szCs w:val="24"/>
      </w:rPr>
      <w:t>.Б</w:t>
    </w:r>
    <w:proofErr w:type="gramEnd"/>
    <w:r w:rsidRPr="00120142">
      <w:rPr>
        <w:rFonts w:ascii="Times New Roman" w:hAnsi="Times New Roman" w:cs="Times New Roman"/>
        <w:sz w:val="24"/>
        <w:szCs w:val="24"/>
      </w:rPr>
      <w:t>арнаула Алтайского края</w:t>
    </w:r>
  </w:p>
  <w:p w:rsidR="00120142" w:rsidRDefault="00120142">
    <w:pPr>
      <w:pStyle w:val="a6"/>
    </w:pPr>
  </w:p>
  <w:p w:rsidR="00120142" w:rsidRDefault="001201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A27"/>
    <w:multiLevelType w:val="hybridMultilevel"/>
    <w:tmpl w:val="84FC3CF4"/>
    <w:lvl w:ilvl="0" w:tplc="04A48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03136"/>
    <w:multiLevelType w:val="hybridMultilevel"/>
    <w:tmpl w:val="3E92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5864"/>
    <w:multiLevelType w:val="hybridMultilevel"/>
    <w:tmpl w:val="6192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AFD"/>
    <w:multiLevelType w:val="hybridMultilevel"/>
    <w:tmpl w:val="B95A45EA"/>
    <w:lvl w:ilvl="0" w:tplc="04A48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0E2D"/>
    <w:multiLevelType w:val="hybridMultilevel"/>
    <w:tmpl w:val="7902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6CE3"/>
    <w:multiLevelType w:val="hybridMultilevel"/>
    <w:tmpl w:val="25E2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E19A8"/>
    <w:multiLevelType w:val="hybridMultilevel"/>
    <w:tmpl w:val="07D605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781427"/>
    <w:multiLevelType w:val="hybridMultilevel"/>
    <w:tmpl w:val="EEB07654"/>
    <w:lvl w:ilvl="0" w:tplc="26CCB27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0639B6"/>
    <w:multiLevelType w:val="hybridMultilevel"/>
    <w:tmpl w:val="692C3B86"/>
    <w:lvl w:ilvl="0" w:tplc="F7D66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4557F"/>
    <w:multiLevelType w:val="hybridMultilevel"/>
    <w:tmpl w:val="FE98B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F487C"/>
    <w:multiLevelType w:val="hybridMultilevel"/>
    <w:tmpl w:val="DEF630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AD7A45"/>
    <w:multiLevelType w:val="hybridMultilevel"/>
    <w:tmpl w:val="3A7AAFD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54D5B"/>
    <w:multiLevelType w:val="hybridMultilevel"/>
    <w:tmpl w:val="AAB2E63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885946"/>
    <w:multiLevelType w:val="hybridMultilevel"/>
    <w:tmpl w:val="FEB2B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7663E"/>
    <w:multiLevelType w:val="hybridMultilevel"/>
    <w:tmpl w:val="FDE618A2"/>
    <w:lvl w:ilvl="0" w:tplc="7696F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10E39"/>
    <w:multiLevelType w:val="hybridMultilevel"/>
    <w:tmpl w:val="A07C5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"/>
  </w:num>
  <w:num w:numId="5">
    <w:abstractNumId w:val="8"/>
  </w:num>
  <w:num w:numId="6">
    <w:abstractNumId w:val="13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5"/>
  </w:num>
  <w:num w:numId="14">
    <w:abstractNumId w:val="7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F86"/>
    <w:rsid w:val="00020262"/>
    <w:rsid w:val="00023EAA"/>
    <w:rsid w:val="00043EB6"/>
    <w:rsid w:val="000A6800"/>
    <w:rsid w:val="000A7DAD"/>
    <w:rsid w:val="000C067F"/>
    <w:rsid w:val="000E7A3B"/>
    <w:rsid w:val="00114ABE"/>
    <w:rsid w:val="00120142"/>
    <w:rsid w:val="001612A3"/>
    <w:rsid w:val="0017432C"/>
    <w:rsid w:val="001D0C81"/>
    <w:rsid w:val="001D1F5F"/>
    <w:rsid w:val="001D432E"/>
    <w:rsid w:val="001F0E0A"/>
    <w:rsid w:val="0024023B"/>
    <w:rsid w:val="00320CA9"/>
    <w:rsid w:val="003C0532"/>
    <w:rsid w:val="003F0517"/>
    <w:rsid w:val="00405076"/>
    <w:rsid w:val="00406B8B"/>
    <w:rsid w:val="0043364A"/>
    <w:rsid w:val="004A3B9A"/>
    <w:rsid w:val="004B2310"/>
    <w:rsid w:val="004C3B0C"/>
    <w:rsid w:val="004C7D88"/>
    <w:rsid w:val="00512ACD"/>
    <w:rsid w:val="00525AF9"/>
    <w:rsid w:val="005461BD"/>
    <w:rsid w:val="005A1F85"/>
    <w:rsid w:val="005B481B"/>
    <w:rsid w:val="005E302A"/>
    <w:rsid w:val="00607452"/>
    <w:rsid w:val="00616CB3"/>
    <w:rsid w:val="0063038F"/>
    <w:rsid w:val="0064031A"/>
    <w:rsid w:val="0064360A"/>
    <w:rsid w:val="006B04CC"/>
    <w:rsid w:val="0072424F"/>
    <w:rsid w:val="00733880"/>
    <w:rsid w:val="007C1774"/>
    <w:rsid w:val="007E2F0A"/>
    <w:rsid w:val="008A05FE"/>
    <w:rsid w:val="009A441B"/>
    <w:rsid w:val="009A5222"/>
    <w:rsid w:val="009E31C1"/>
    <w:rsid w:val="00A21527"/>
    <w:rsid w:val="00A24ACD"/>
    <w:rsid w:val="00A53411"/>
    <w:rsid w:val="00AA1E3F"/>
    <w:rsid w:val="00AB79B8"/>
    <w:rsid w:val="00B004C7"/>
    <w:rsid w:val="00B15606"/>
    <w:rsid w:val="00B215EA"/>
    <w:rsid w:val="00BD0914"/>
    <w:rsid w:val="00BF5613"/>
    <w:rsid w:val="00C02B2D"/>
    <w:rsid w:val="00C167CC"/>
    <w:rsid w:val="00C97490"/>
    <w:rsid w:val="00CA5DA3"/>
    <w:rsid w:val="00CC76BA"/>
    <w:rsid w:val="00D302E9"/>
    <w:rsid w:val="00D478DB"/>
    <w:rsid w:val="00D57FEF"/>
    <w:rsid w:val="00D80D77"/>
    <w:rsid w:val="00DB50EC"/>
    <w:rsid w:val="00DC0387"/>
    <w:rsid w:val="00E11164"/>
    <w:rsid w:val="00E77F86"/>
    <w:rsid w:val="00E81F37"/>
    <w:rsid w:val="00EC78F1"/>
    <w:rsid w:val="00F11724"/>
    <w:rsid w:val="00F22688"/>
    <w:rsid w:val="00F23A37"/>
    <w:rsid w:val="00F43D71"/>
    <w:rsid w:val="00F56588"/>
    <w:rsid w:val="00F82991"/>
    <w:rsid w:val="00FC2371"/>
    <w:rsid w:val="00FD2B46"/>
    <w:rsid w:val="00FD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F86"/>
    <w:pPr>
      <w:spacing w:after="0" w:line="240" w:lineRule="auto"/>
    </w:pPr>
  </w:style>
  <w:style w:type="table" w:styleId="a4">
    <w:name w:val="Table Grid"/>
    <w:basedOn w:val="a1"/>
    <w:uiPriority w:val="59"/>
    <w:rsid w:val="00E7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80D77"/>
  </w:style>
  <w:style w:type="character" w:styleId="a5">
    <w:name w:val="Hyperlink"/>
    <w:basedOn w:val="a0"/>
    <w:uiPriority w:val="99"/>
    <w:semiHidden/>
    <w:unhideWhenUsed/>
    <w:rsid w:val="00F2268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20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0142"/>
  </w:style>
  <w:style w:type="paragraph" w:styleId="a8">
    <w:name w:val="footer"/>
    <w:basedOn w:val="a"/>
    <w:link w:val="a9"/>
    <w:uiPriority w:val="99"/>
    <w:semiHidden/>
    <w:unhideWhenUsed/>
    <w:rsid w:val="00120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0142"/>
  </w:style>
  <w:style w:type="paragraph" w:styleId="aa">
    <w:name w:val="Balloon Text"/>
    <w:basedOn w:val="a"/>
    <w:link w:val="ab"/>
    <w:uiPriority w:val="99"/>
    <w:semiHidden/>
    <w:unhideWhenUsed/>
    <w:rsid w:val="0012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0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6C74-EB24-415D-AD15-16C6376B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6</cp:revision>
  <dcterms:created xsi:type="dcterms:W3CDTF">2013-06-10T13:54:00Z</dcterms:created>
  <dcterms:modified xsi:type="dcterms:W3CDTF">2013-06-11T05:31:00Z</dcterms:modified>
</cp:coreProperties>
</file>